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09C" w:rsidRDefault="00C6541D" w:rsidP="00D56F5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3810</wp:posOffset>
            </wp:positionV>
            <wp:extent cx="6146165" cy="10695305"/>
            <wp:effectExtent l="19050" t="0" r="6985" b="0"/>
            <wp:wrapNone/>
            <wp:docPr id="2" name="Рисунок 2" descr="1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 0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1069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609C" w:rsidRDefault="0016609C" w:rsidP="00D56F5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6609C" w:rsidRDefault="0016609C" w:rsidP="00D56F5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6609C" w:rsidRDefault="0016609C" w:rsidP="00D56F5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6609C" w:rsidRDefault="0016609C" w:rsidP="00D56F5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6609C" w:rsidRDefault="0016609C" w:rsidP="00D56F5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6609C" w:rsidRPr="00265B4F" w:rsidRDefault="0016609C" w:rsidP="0016609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8216D" w:rsidRPr="002E3E2A" w:rsidRDefault="0028216D" w:rsidP="00A3256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E7E73" w:rsidRDefault="008E7E73" w:rsidP="00A325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E7E73" w:rsidRDefault="008E7E73" w:rsidP="00A325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E7E73" w:rsidRDefault="008E7E73" w:rsidP="00A325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E7E73" w:rsidRDefault="008E7E73" w:rsidP="00A325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E7E73" w:rsidRDefault="008E7E73" w:rsidP="00A325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E7E73" w:rsidRDefault="008E7E73" w:rsidP="00A325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E7E73" w:rsidRDefault="008E7E73" w:rsidP="00A325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E7E73" w:rsidRDefault="008E7E73" w:rsidP="00A325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E7E73" w:rsidRDefault="008E7E73" w:rsidP="00A325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E7E73" w:rsidRDefault="008E7E73" w:rsidP="00A325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E7E73" w:rsidRDefault="008E7E73" w:rsidP="00A325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E7E73" w:rsidRDefault="008E7E73" w:rsidP="00A325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E7E73" w:rsidRDefault="008E7E73" w:rsidP="00A325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E7E73" w:rsidRDefault="008E7E73" w:rsidP="00A325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E7E73" w:rsidRDefault="008E7E73" w:rsidP="00A325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E7E73" w:rsidRDefault="008E7E73" w:rsidP="00A325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E7E73" w:rsidRDefault="008E7E73" w:rsidP="00A325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E7E73" w:rsidRDefault="008E7E73" w:rsidP="00A325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E7E73" w:rsidRDefault="008E7E73" w:rsidP="00A325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E7E73" w:rsidRDefault="008E7E73" w:rsidP="00A325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E7E73" w:rsidRDefault="008E7E73" w:rsidP="00A325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E7E73" w:rsidRDefault="008E7E73" w:rsidP="00A325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E7E73" w:rsidRDefault="008E7E73" w:rsidP="00A325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E7E73" w:rsidRDefault="008E7E73" w:rsidP="00A325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E7E73" w:rsidRDefault="008E7E73" w:rsidP="00A325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E7E73" w:rsidRDefault="008E7E73" w:rsidP="00A325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E7E73" w:rsidRDefault="008E7E73" w:rsidP="00A325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E7E73" w:rsidRDefault="008E7E73" w:rsidP="00A325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E7E73" w:rsidRDefault="008E7E73" w:rsidP="00A325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E7E73" w:rsidRDefault="008E7E73" w:rsidP="00A325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E7E73" w:rsidRDefault="008E7E73" w:rsidP="00A325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E7E73" w:rsidRDefault="008E7E73" w:rsidP="00A325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E7E73" w:rsidRDefault="008E7E73" w:rsidP="00A325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E7E73" w:rsidRDefault="008E7E73" w:rsidP="00A325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E7E73" w:rsidRDefault="008E7E73" w:rsidP="00A325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E7E73" w:rsidRDefault="008E7E73" w:rsidP="00A325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E7E73" w:rsidRDefault="008E7E73" w:rsidP="00A325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E7E73" w:rsidRDefault="008E7E73" w:rsidP="00A325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E7E73" w:rsidRDefault="008E7E73" w:rsidP="00A325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E7E73" w:rsidRDefault="008E7E73" w:rsidP="00A325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E7E73" w:rsidRDefault="008E7E73" w:rsidP="00A325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E7E73" w:rsidRDefault="008E7E73" w:rsidP="00A325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8216D" w:rsidRDefault="0028216D" w:rsidP="00A325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04B30">
        <w:rPr>
          <w:rFonts w:ascii="Times New Roman" w:hAnsi="Times New Roman" w:cs="Times New Roman"/>
          <w:sz w:val="28"/>
          <w:szCs w:val="28"/>
        </w:rPr>
        <w:t>Общие сведения об учреждении</w:t>
      </w:r>
    </w:p>
    <w:p w:rsidR="00DB0452" w:rsidRPr="00804B30" w:rsidRDefault="00DB0452" w:rsidP="00A325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8216D" w:rsidRPr="0028216D" w:rsidRDefault="0028216D" w:rsidP="002821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3047"/>
        <w:gridCol w:w="3190"/>
      </w:tblGrid>
      <w:tr w:rsidR="0028216D" w:rsidRPr="0028216D" w:rsidTr="00A3108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16D" w:rsidRPr="0028216D" w:rsidRDefault="0028216D" w:rsidP="00EC3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учреждения                  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16D" w:rsidRPr="0028216D" w:rsidRDefault="00804B30" w:rsidP="00D131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05991">
              <w:rPr>
                <w:rFonts w:ascii="Times New Roman" w:hAnsi="Times New Roman" w:cs="Times New Roman"/>
                <w:sz w:val="24"/>
                <w:szCs w:val="24"/>
              </w:rPr>
              <w:t>униципальное дошкольное образовательное учрежд</w:t>
            </w:r>
            <w:r w:rsidR="006059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детский сад</w:t>
            </w:r>
            <w:r w:rsidR="00D13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9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131AA">
              <w:rPr>
                <w:rFonts w:ascii="Times New Roman" w:hAnsi="Times New Roman" w:cs="Times New Roman"/>
                <w:sz w:val="24"/>
                <w:szCs w:val="24"/>
              </w:rPr>
              <w:t xml:space="preserve"> 63</w:t>
            </w:r>
          </w:p>
        </w:tc>
      </w:tr>
      <w:tr w:rsidR="0028216D" w:rsidRPr="0028216D" w:rsidTr="00A3108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16D" w:rsidRPr="0028216D" w:rsidRDefault="0028216D" w:rsidP="00EC3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 xml:space="preserve">ния             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16D" w:rsidRDefault="00804B30" w:rsidP="00D131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05991">
              <w:rPr>
                <w:rFonts w:ascii="Times New Roman" w:hAnsi="Times New Roman" w:cs="Times New Roman"/>
                <w:sz w:val="24"/>
                <w:szCs w:val="24"/>
              </w:rPr>
              <w:t>етский сад №</w:t>
            </w:r>
            <w:r w:rsidR="00D131AA">
              <w:rPr>
                <w:rFonts w:ascii="Times New Roman" w:hAnsi="Times New Roman" w:cs="Times New Roman"/>
                <w:sz w:val="24"/>
                <w:szCs w:val="24"/>
              </w:rPr>
              <w:t xml:space="preserve"> 63</w:t>
            </w:r>
          </w:p>
          <w:p w:rsidR="00265B4F" w:rsidRDefault="00265B4F" w:rsidP="00D131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B4F" w:rsidRPr="0028216D" w:rsidRDefault="00265B4F" w:rsidP="00D131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16D" w:rsidRPr="0028216D" w:rsidTr="00A3108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16D" w:rsidRPr="0028216D" w:rsidRDefault="0028216D" w:rsidP="00EC3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учреждения                     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F59" w:rsidRDefault="00D131AA" w:rsidP="00D56F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ссийская Федерация,</w:t>
            </w:r>
            <w:r w:rsidR="00B26994" w:rsidRPr="00B2699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529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5</w:t>
            </w:r>
            <w:r>
              <w:t xml:space="preserve"> </w:t>
            </w:r>
            <w:r w:rsidRPr="00D131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рославская област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д Рыбинск,</w:t>
            </w:r>
            <w:r w:rsidR="00B26994" w:rsidRPr="00B2699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лица Фурманова</w:t>
            </w:r>
            <w:r w:rsidR="00B26994" w:rsidRPr="00B2699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дом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  <w:r w:rsidR="00B26994" w:rsidRPr="00B2699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28216D" w:rsidRPr="00B26994" w:rsidRDefault="0028216D" w:rsidP="00D131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16D" w:rsidRPr="0028216D" w:rsidTr="00A3108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16D" w:rsidRPr="0028216D" w:rsidRDefault="0028216D" w:rsidP="00EC3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учреждения                       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30" w:rsidRDefault="00804B30" w:rsidP="00804B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ссийская Федерация,</w:t>
            </w:r>
            <w:r w:rsidRPr="00B2699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529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5</w:t>
            </w:r>
            <w:r>
              <w:t xml:space="preserve"> </w:t>
            </w:r>
            <w:r w:rsidRPr="00D131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рославская област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д Рыбинск,</w:t>
            </w:r>
            <w:r w:rsidRPr="00B2699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лица Фурманова</w:t>
            </w:r>
            <w:r w:rsidRPr="00B2699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дом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  <w:r w:rsidRPr="00B2699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265B4F" w:rsidRPr="00B26994" w:rsidRDefault="00265B4F" w:rsidP="00D56F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16D" w:rsidRPr="0028216D" w:rsidTr="00A3108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16D" w:rsidRPr="0028216D" w:rsidRDefault="0028216D" w:rsidP="00EC3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Перечень видов деятельности учрежд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131AA">
              <w:rPr>
                <w:rFonts w:ascii="Times New Roman" w:hAnsi="Times New Roman" w:cs="Times New Roman"/>
                <w:sz w:val="24"/>
                <w:szCs w:val="24"/>
              </w:rPr>
              <w:t xml:space="preserve">ния, 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соответствующий его учредител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ным д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 xml:space="preserve">кументам:   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4F" w:rsidRPr="00804B30" w:rsidRDefault="00265B4F" w:rsidP="00F35F69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8216D" w:rsidRPr="0028216D" w:rsidTr="00A3108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16D" w:rsidRPr="0028216D" w:rsidRDefault="0028216D" w:rsidP="00EC3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виды деятельности                    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BA" w:rsidRPr="00A31083" w:rsidRDefault="00A001BA" w:rsidP="00D56F59">
            <w:pPr>
              <w:widowControl w:val="0"/>
              <w:shd w:val="clear" w:color="auto" w:fill="FFFFFF"/>
              <w:adjustRightInd w:val="0"/>
              <w:spacing w:line="250" w:lineRule="exact"/>
              <w:jc w:val="both"/>
              <w:rPr>
                <w:sz w:val="24"/>
                <w:szCs w:val="24"/>
              </w:rPr>
            </w:pPr>
            <w:r w:rsidRPr="00A31083">
              <w:rPr>
                <w:sz w:val="24"/>
                <w:szCs w:val="24"/>
              </w:rPr>
              <w:t>-р</w:t>
            </w:r>
            <w:r w:rsidR="00A31083" w:rsidRPr="00A31083">
              <w:rPr>
                <w:sz w:val="24"/>
                <w:szCs w:val="24"/>
              </w:rPr>
              <w:t xml:space="preserve">еализация </w:t>
            </w:r>
            <w:r w:rsidR="0078494D">
              <w:rPr>
                <w:sz w:val="24"/>
                <w:szCs w:val="24"/>
              </w:rPr>
              <w:t>основной обще</w:t>
            </w:r>
            <w:r w:rsidR="00B26994" w:rsidRPr="00A31083">
              <w:rPr>
                <w:sz w:val="24"/>
                <w:szCs w:val="24"/>
              </w:rPr>
              <w:t>образовательной пр</w:t>
            </w:r>
            <w:r w:rsidR="00B26994" w:rsidRPr="00A31083">
              <w:rPr>
                <w:sz w:val="24"/>
                <w:szCs w:val="24"/>
              </w:rPr>
              <w:t>о</w:t>
            </w:r>
            <w:r w:rsidR="00B26994" w:rsidRPr="00A31083">
              <w:rPr>
                <w:sz w:val="24"/>
                <w:szCs w:val="24"/>
              </w:rPr>
              <w:t>граммы</w:t>
            </w:r>
            <w:r w:rsidR="00A70942" w:rsidRPr="00A31083">
              <w:rPr>
                <w:sz w:val="24"/>
                <w:szCs w:val="24"/>
              </w:rPr>
              <w:t xml:space="preserve"> </w:t>
            </w:r>
            <w:r w:rsidRPr="00A31083">
              <w:rPr>
                <w:sz w:val="24"/>
                <w:szCs w:val="24"/>
              </w:rPr>
              <w:t xml:space="preserve">   </w:t>
            </w:r>
          </w:p>
          <w:p w:rsidR="00A001BA" w:rsidRPr="00A31083" w:rsidRDefault="00A001BA" w:rsidP="00D56F59">
            <w:pPr>
              <w:widowControl w:val="0"/>
              <w:shd w:val="clear" w:color="auto" w:fill="FFFFFF"/>
              <w:adjustRightInd w:val="0"/>
              <w:spacing w:line="250" w:lineRule="exact"/>
              <w:jc w:val="both"/>
              <w:rPr>
                <w:spacing w:val="-2"/>
                <w:sz w:val="24"/>
                <w:szCs w:val="24"/>
              </w:rPr>
            </w:pPr>
            <w:r w:rsidRPr="00A31083">
              <w:rPr>
                <w:sz w:val="24"/>
                <w:szCs w:val="24"/>
              </w:rPr>
              <w:t xml:space="preserve"> </w:t>
            </w:r>
            <w:r w:rsidR="00B26994" w:rsidRPr="00A31083">
              <w:rPr>
                <w:sz w:val="24"/>
                <w:szCs w:val="24"/>
              </w:rPr>
              <w:t>дошкольного</w:t>
            </w:r>
            <w:r w:rsidR="00D56F59" w:rsidRPr="00A31083">
              <w:rPr>
                <w:sz w:val="24"/>
                <w:szCs w:val="24"/>
              </w:rPr>
              <w:t xml:space="preserve"> </w:t>
            </w:r>
            <w:r w:rsidR="00B26994" w:rsidRPr="00A31083">
              <w:rPr>
                <w:sz w:val="24"/>
                <w:szCs w:val="24"/>
              </w:rPr>
              <w:t>образования в группах</w:t>
            </w:r>
            <w:r w:rsidR="00A70942" w:rsidRPr="00A31083">
              <w:rPr>
                <w:sz w:val="24"/>
                <w:szCs w:val="24"/>
              </w:rPr>
              <w:t xml:space="preserve"> </w:t>
            </w:r>
            <w:r w:rsidR="00B26994" w:rsidRPr="00A31083">
              <w:rPr>
                <w:spacing w:val="-2"/>
                <w:sz w:val="24"/>
                <w:szCs w:val="24"/>
              </w:rPr>
              <w:t>общ</w:t>
            </w:r>
            <w:r w:rsidR="00B26994" w:rsidRPr="00A31083">
              <w:rPr>
                <w:spacing w:val="-2"/>
                <w:sz w:val="24"/>
                <w:szCs w:val="24"/>
              </w:rPr>
              <w:t>е</w:t>
            </w:r>
            <w:r w:rsidR="00B26994" w:rsidRPr="00A31083">
              <w:rPr>
                <w:spacing w:val="-2"/>
                <w:sz w:val="24"/>
                <w:szCs w:val="24"/>
              </w:rPr>
              <w:t>развива</w:t>
            </w:r>
            <w:r w:rsidR="00A70942" w:rsidRPr="00A31083">
              <w:rPr>
                <w:spacing w:val="-2"/>
                <w:sz w:val="24"/>
                <w:szCs w:val="24"/>
              </w:rPr>
              <w:t>ю</w:t>
            </w:r>
            <w:r w:rsidR="00B26994" w:rsidRPr="00A31083">
              <w:rPr>
                <w:spacing w:val="-2"/>
                <w:sz w:val="24"/>
                <w:szCs w:val="24"/>
              </w:rPr>
              <w:t>щей</w:t>
            </w:r>
            <w:r w:rsidR="00F35F69" w:rsidRPr="00A31083">
              <w:rPr>
                <w:spacing w:val="-2"/>
                <w:sz w:val="24"/>
                <w:szCs w:val="24"/>
              </w:rPr>
              <w:t xml:space="preserve"> и</w:t>
            </w:r>
            <w:r w:rsidR="00A70942" w:rsidRPr="00A31083">
              <w:rPr>
                <w:spacing w:val="-2"/>
                <w:sz w:val="24"/>
                <w:szCs w:val="24"/>
              </w:rPr>
              <w:t xml:space="preserve"> </w:t>
            </w:r>
            <w:r w:rsidRPr="00A31083">
              <w:rPr>
                <w:spacing w:val="-2"/>
                <w:sz w:val="24"/>
                <w:szCs w:val="24"/>
              </w:rPr>
              <w:t xml:space="preserve"> </w:t>
            </w:r>
          </w:p>
          <w:p w:rsidR="00A70942" w:rsidRPr="00A31083" w:rsidRDefault="00A001BA" w:rsidP="00D56F59">
            <w:pPr>
              <w:widowControl w:val="0"/>
              <w:shd w:val="clear" w:color="auto" w:fill="FFFFFF"/>
              <w:adjustRightInd w:val="0"/>
              <w:spacing w:line="250" w:lineRule="exact"/>
              <w:jc w:val="both"/>
              <w:rPr>
                <w:sz w:val="24"/>
                <w:szCs w:val="24"/>
              </w:rPr>
            </w:pPr>
            <w:r w:rsidRPr="00A31083">
              <w:rPr>
                <w:spacing w:val="-2"/>
                <w:sz w:val="24"/>
                <w:szCs w:val="24"/>
              </w:rPr>
              <w:t xml:space="preserve"> </w:t>
            </w:r>
            <w:r w:rsidR="00B26994" w:rsidRPr="00A31083">
              <w:rPr>
                <w:spacing w:val="-2"/>
                <w:sz w:val="24"/>
                <w:szCs w:val="24"/>
              </w:rPr>
              <w:t xml:space="preserve">компенсирующей </w:t>
            </w:r>
            <w:r w:rsidR="00B26994" w:rsidRPr="00A31083">
              <w:rPr>
                <w:spacing w:val="-1"/>
                <w:sz w:val="24"/>
                <w:szCs w:val="24"/>
              </w:rPr>
              <w:t>направленности;</w:t>
            </w:r>
          </w:p>
          <w:p w:rsidR="00265B4F" w:rsidRPr="00A31083" w:rsidRDefault="00A001BA" w:rsidP="00D56F59">
            <w:pPr>
              <w:widowControl w:val="0"/>
              <w:shd w:val="clear" w:color="auto" w:fill="FFFFFF"/>
              <w:adjustRightInd w:val="0"/>
              <w:spacing w:line="250" w:lineRule="exact"/>
              <w:jc w:val="both"/>
              <w:rPr>
                <w:spacing w:val="-1"/>
                <w:sz w:val="24"/>
                <w:szCs w:val="24"/>
              </w:rPr>
            </w:pPr>
            <w:r w:rsidRPr="00A31083">
              <w:rPr>
                <w:spacing w:val="-1"/>
                <w:sz w:val="24"/>
                <w:szCs w:val="24"/>
              </w:rPr>
              <w:t>-п</w:t>
            </w:r>
            <w:r w:rsidR="00B26994" w:rsidRPr="00A31083">
              <w:rPr>
                <w:spacing w:val="-1"/>
                <w:sz w:val="24"/>
                <w:szCs w:val="24"/>
              </w:rPr>
              <w:t>рисмотр и уход за де</w:t>
            </w:r>
            <w:r w:rsidR="00A70942" w:rsidRPr="00A31083">
              <w:rPr>
                <w:spacing w:val="-1"/>
                <w:sz w:val="24"/>
                <w:szCs w:val="24"/>
              </w:rPr>
              <w:t>ть</w:t>
            </w:r>
            <w:r w:rsidR="00114289" w:rsidRPr="00A31083">
              <w:rPr>
                <w:spacing w:val="-1"/>
                <w:sz w:val="24"/>
                <w:szCs w:val="24"/>
              </w:rPr>
              <w:t>ми.</w:t>
            </w:r>
          </w:p>
          <w:p w:rsidR="00114289" w:rsidRPr="00A31083" w:rsidRDefault="00114289" w:rsidP="00D56F59">
            <w:pPr>
              <w:widowControl w:val="0"/>
              <w:shd w:val="clear" w:color="auto" w:fill="FFFFFF"/>
              <w:adjustRightInd w:val="0"/>
              <w:spacing w:line="250" w:lineRule="exact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28216D" w:rsidRPr="0028216D" w:rsidTr="00A3108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16D" w:rsidRPr="0028216D" w:rsidRDefault="0028216D" w:rsidP="00EC3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 xml:space="preserve">- иные виды деятельности                        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BA" w:rsidRPr="00A31083" w:rsidRDefault="00A001BA" w:rsidP="00A001BA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31083">
              <w:rPr>
                <w:sz w:val="24"/>
                <w:szCs w:val="24"/>
              </w:rPr>
              <w:t>-р</w:t>
            </w:r>
            <w:r w:rsidR="00804B30" w:rsidRPr="00A31083">
              <w:rPr>
                <w:sz w:val="24"/>
                <w:szCs w:val="24"/>
              </w:rPr>
              <w:t>еализация дополнительных образовательных пр</w:t>
            </w:r>
            <w:r w:rsidR="00804B30" w:rsidRPr="00A31083">
              <w:rPr>
                <w:sz w:val="24"/>
                <w:szCs w:val="24"/>
              </w:rPr>
              <w:t>о</w:t>
            </w:r>
            <w:r w:rsidR="00804B30" w:rsidRPr="00A31083">
              <w:rPr>
                <w:sz w:val="24"/>
                <w:szCs w:val="24"/>
              </w:rPr>
              <w:t>грамм</w:t>
            </w:r>
            <w:r w:rsidR="00A31083" w:rsidRPr="00A31083">
              <w:rPr>
                <w:sz w:val="24"/>
                <w:szCs w:val="24"/>
              </w:rPr>
              <w:t>-</w:t>
            </w:r>
            <w:r w:rsidR="00804B30" w:rsidRPr="00A31083">
              <w:rPr>
                <w:sz w:val="24"/>
                <w:szCs w:val="24"/>
              </w:rPr>
              <w:t xml:space="preserve">  </w:t>
            </w:r>
            <w:r w:rsidRPr="00A31083">
              <w:rPr>
                <w:sz w:val="24"/>
                <w:szCs w:val="24"/>
              </w:rPr>
              <w:t xml:space="preserve"> </w:t>
            </w:r>
          </w:p>
          <w:p w:rsidR="00A001BA" w:rsidRPr="00A31083" w:rsidRDefault="00A001BA" w:rsidP="00A001BA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31083">
              <w:rPr>
                <w:sz w:val="24"/>
                <w:szCs w:val="24"/>
              </w:rPr>
              <w:t xml:space="preserve"> </w:t>
            </w:r>
            <w:r w:rsidR="00804B30" w:rsidRPr="00A31083">
              <w:rPr>
                <w:sz w:val="24"/>
                <w:szCs w:val="24"/>
              </w:rPr>
              <w:t>дополнительных общеразвивающих программ позн</w:t>
            </w:r>
            <w:r w:rsidR="00114289" w:rsidRPr="00A31083">
              <w:rPr>
                <w:sz w:val="24"/>
                <w:szCs w:val="24"/>
              </w:rPr>
              <w:t>ав</w:t>
            </w:r>
            <w:r w:rsidR="00114289" w:rsidRPr="00A31083">
              <w:rPr>
                <w:sz w:val="24"/>
                <w:szCs w:val="24"/>
              </w:rPr>
              <w:t>а</w:t>
            </w:r>
            <w:r w:rsidRPr="00A31083">
              <w:rPr>
                <w:sz w:val="24"/>
                <w:szCs w:val="24"/>
              </w:rPr>
              <w:t xml:space="preserve">-   </w:t>
            </w:r>
          </w:p>
          <w:p w:rsidR="00A001BA" w:rsidRPr="00A31083" w:rsidRDefault="00A001BA" w:rsidP="00A001BA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31083">
              <w:rPr>
                <w:sz w:val="24"/>
                <w:szCs w:val="24"/>
              </w:rPr>
              <w:t xml:space="preserve"> </w:t>
            </w:r>
            <w:r w:rsidR="00804B30" w:rsidRPr="00A31083">
              <w:rPr>
                <w:sz w:val="24"/>
                <w:szCs w:val="24"/>
              </w:rPr>
              <w:t>тельно</w:t>
            </w:r>
            <w:r w:rsidRPr="00A31083">
              <w:rPr>
                <w:sz w:val="24"/>
                <w:szCs w:val="24"/>
              </w:rPr>
              <w:t xml:space="preserve">й, речевой, </w:t>
            </w:r>
            <w:r w:rsidR="00804B30" w:rsidRPr="00A31083">
              <w:rPr>
                <w:sz w:val="24"/>
                <w:szCs w:val="24"/>
              </w:rPr>
              <w:t>физической,</w:t>
            </w:r>
            <w:r w:rsidRPr="00A31083">
              <w:rPr>
                <w:sz w:val="24"/>
                <w:szCs w:val="24"/>
              </w:rPr>
              <w:t xml:space="preserve"> </w:t>
            </w:r>
            <w:r w:rsidR="00804B30" w:rsidRPr="00A31083">
              <w:rPr>
                <w:sz w:val="24"/>
                <w:szCs w:val="24"/>
              </w:rPr>
              <w:t>социально</w:t>
            </w:r>
            <w:r w:rsidRPr="00A31083">
              <w:rPr>
                <w:sz w:val="24"/>
                <w:szCs w:val="24"/>
              </w:rPr>
              <w:t xml:space="preserve"> – </w:t>
            </w:r>
            <w:r w:rsidR="00804B30" w:rsidRPr="00A31083">
              <w:rPr>
                <w:sz w:val="24"/>
                <w:szCs w:val="24"/>
              </w:rPr>
              <w:t>коммуник</w:t>
            </w:r>
            <w:r w:rsidR="00804B30" w:rsidRPr="00A31083">
              <w:rPr>
                <w:sz w:val="24"/>
                <w:szCs w:val="24"/>
              </w:rPr>
              <w:t>а</w:t>
            </w:r>
            <w:r w:rsidRPr="00A31083">
              <w:rPr>
                <w:sz w:val="24"/>
                <w:szCs w:val="24"/>
              </w:rPr>
              <w:t>-</w:t>
            </w:r>
          </w:p>
          <w:p w:rsidR="00A001BA" w:rsidRPr="00A31083" w:rsidRDefault="00A001BA" w:rsidP="00A001BA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31083">
              <w:rPr>
                <w:sz w:val="24"/>
                <w:szCs w:val="24"/>
              </w:rPr>
              <w:t xml:space="preserve"> </w:t>
            </w:r>
            <w:r w:rsidR="00804B30" w:rsidRPr="00A31083">
              <w:rPr>
                <w:sz w:val="24"/>
                <w:szCs w:val="24"/>
              </w:rPr>
              <w:t>тивно и художественно-эстетической напра</w:t>
            </w:r>
            <w:r w:rsidR="00804B30" w:rsidRPr="00A31083">
              <w:rPr>
                <w:sz w:val="24"/>
                <w:szCs w:val="24"/>
              </w:rPr>
              <w:t>в</w:t>
            </w:r>
            <w:r w:rsidR="00804B30" w:rsidRPr="00A31083">
              <w:rPr>
                <w:sz w:val="24"/>
                <w:szCs w:val="24"/>
              </w:rPr>
              <w:t xml:space="preserve">ленности, в </w:t>
            </w:r>
          </w:p>
          <w:p w:rsidR="00072C3F" w:rsidRPr="00A31083" w:rsidRDefault="00A001BA" w:rsidP="00A001BA">
            <w:pPr>
              <w:autoSpaceDE/>
              <w:autoSpaceDN/>
              <w:jc w:val="both"/>
              <w:rPr>
                <w:i/>
                <w:sz w:val="24"/>
                <w:szCs w:val="24"/>
              </w:rPr>
            </w:pPr>
            <w:r w:rsidRPr="00A31083">
              <w:rPr>
                <w:sz w:val="24"/>
                <w:szCs w:val="24"/>
              </w:rPr>
              <w:t xml:space="preserve"> </w:t>
            </w:r>
            <w:r w:rsidR="00804B30" w:rsidRPr="00A31083">
              <w:rPr>
                <w:sz w:val="24"/>
                <w:szCs w:val="24"/>
              </w:rPr>
              <w:t>том числе оказание платных образовател</w:t>
            </w:r>
            <w:r w:rsidR="00804B30" w:rsidRPr="00A31083">
              <w:rPr>
                <w:sz w:val="24"/>
                <w:szCs w:val="24"/>
              </w:rPr>
              <w:t>ь</w:t>
            </w:r>
            <w:r w:rsidR="00804B30" w:rsidRPr="00A31083">
              <w:rPr>
                <w:sz w:val="24"/>
                <w:szCs w:val="24"/>
              </w:rPr>
              <w:t>ных услуг</w:t>
            </w:r>
            <w:r w:rsidR="00072C3F" w:rsidRPr="00A31083">
              <w:rPr>
                <w:sz w:val="24"/>
                <w:szCs w:val="24"/>
              </w:rPr>
              <w:t>.</w:t>
            </w:r>
          </w:p>
          <w:p w:rsidR="00804B30" w:rsidRPr="00A31083" w:rsidRDefault="00A001BA" w:rsidP="00A001BA">
            <w:pPr>
              <w:autoSpaceDE/>
              <w:autoSpaceDN/>
              <w:jc w:val="both"/>
              <w:rPr>
                <w:i/>
                <w:sz w:val="24"/>
                <w:szCs w:val="24"/>
              </w:rPr>
            </w:pPr>
            <w:r w:rsidRPr="00A31083">
              <w:rPr>
                <w:sz w:val="24"/>
                <w:szCs w:val="24"/>
              </w:rPr>
              <w:t>-о</w:t>
            </w:r>
            <w:r w:rsidR="00804B30" w:rsidRPr="00A31083">
              <w:rPr>
                <w:sz w:val="24"/>
                <w:szCs w:val="24"/>
              </w:rPr>
              <w:t>существление медицинской деятельности – довраче</w:t>
            </w:r>
            <w:r w:rsidR="00804B30" w:rsidRPr="00A31083">
              <w:rPr>
                <w:sz w:val="24"/>
                <w:szCs w:val="24"/>
              </w:rPr>
              <w:t>б</w:t>
            </w:r>
            <w:r w:rsidR="00804B30" w:rsidRPr="00A31083">
              <w:rPr>
                <w:sz w:val="24"/>
                <w:szCs w:val="24"/>
              </w:rPr>
              <w:t>ная помощь – сестринское дело в педиатрии</w:t>
            </w:r>
            <w:r w:rsidR="00804B30" w:rsidRPr="00A31083">
              <w:rPr>
                <w:i/>
                <w:sz w:val="24"/>
                <w:szCs w:val="24"/>
              </w:rPr>
              <w:t>.</w:t>
            </w:r>
          </w:p>
          <w:p w:rsidR="00265B4F" w:rsidRPr="00A31083" w:rsidRDefault="00265B4F" w:rsidP="00EC3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16D" w:rsidRPr="0028216D" w:rsidTr="00A31083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16D" w:rsidRPr="0028216D" w:rsidRDefault="0028216D" w:rsidP="00D56F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Перечень услуг (работ), которые ок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зывают</w:t>
            </w:r>
            <w:r w:rsidR="00A70942">
              <w:rPr>
                <w:rFonts w:ascii="Times New Roman" w:hAnsi="Times New Roman" w:cs="Times New Roman"/>
                <w:sz w:val="24"/>
                <w:szCs w:val="24"/>
              </w:rPr>
              <w:t xml:space="preserve">ся за 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плату в случаях, пред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смотренных норматив</w:t>
            </w:r>
            <w:r w:rsidR="00A70942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 xml:space="preserve"> (правов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 xml:space="preserve">ми) актами                    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289" w:rsidRDefault="00114289" w:rsidP="00114289">
            <w:pPr>
              <w:widowControl w:val="0"/>
              <w:shd w:val="clear" w:color="auto" w:fill="FFFFFF"/>
              <w:adjustRightInd w:val="0"/>
              <w:spacing w:line="250" w:lineRule="exact"/>
              <w:jc w:val="both"/>
              <w:rPr>
                <w:spacing w:val="-1"/>
                <w:sz w:val="24"/>
                <w:szCs w:val="24"/>
              </w:rPr>
            </w:pPr>
          </w:p>
          <w:p w:rsidR="00114289" w:rsidRDefault="00114289" w:rsidP="00114289">
            <w:pPr>
              <w:widowControl w:val="0"/>
              <w:shd w:val="clear" w:color="auto" w:fill="FFFFFF"/>
              <w:adjustRightInd w:val="0"/>
              <w:spacing w:line="250" w:lineRule="exact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 w:rsidRPr="00B26994">
              <w:rPr>
                <w:spacing w:val="-1"/>
                <w:sz w:val="24"/>
                <w:szCs w:val="24"/>
              </w:rPr>
              <w:t>рисмотр и уход за де</w:t>
            </w:r>
            <w:r>
              <w:rPr>
                <w:spacing w:val="-1"/>
                <w:sz w:val="24"/>
                <w:szCs w:val="24"/>
              </w:rPr>
              <w:t>тьми.</w:t>
            </w:r>
          </w:p>
          <w:p w:rsidR="0028216D" w:rsidRPr="00B26994" w:rsidRDefault="0028216D" w:rsidP="00D56F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16D" w:rsidRPr="0028216D" w:rsidTr="00A31083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16D" w:rsidRPr="0028216D" w:rsidRDefault="0028216D" w:rsidP="00D56F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Потребители услуг (работ), которые оказыва</w:t>
            </w:r>
            <w:r w:rsidR="00A70942">
              <w:rPr>
                <w:rFonts w:ascii="Times New Roman" w:hAnsi="Times New Roman" w:cs="Times New Roman"/>
                <w:sz w:val="24"/>
                <w:szCs w:val="24"/>
              </w:rPr>
              <w:t xml:space="preserve">ются  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за плату в случаях, пр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дусмотренных норматив</w:t>
            </w:r>
            <w:r w:rsidR="00A70942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 xml:space="preserve"> (прав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выми) акт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 xml:space="preserve">ми                    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16D" w:rsidRDefault="00A70942" w:rsidP="00D56F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F35F69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B4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5F69">
              <w:rPr>
                <w:rFonts w:ascii="Times New Roman" w:hAnsi="Times New Roman" w:cs="Times New Roman"/>
                <w:sz w:val="24"/>
                <w:szCs w:val="24"/>
              </w:rPr>
              <w:t xml:space="preserve"> года 6 меся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F35F69">
              <w:rPr>
                <w:rFonts w:ascii="Times New Roman" w:hAnsi="Times New Roman" w:cs="Times New Roman"/>
                <w:sz w:val="24"/>
                <w:szCs w:val="24"/>
              </w:rPr>
              <w:t>прекращения обр</w:t>
            </w:r>
            <w:r w:rsidR="00F35F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35F69">
              <w:rPr>
                <w:rFonts w:ascii="Times New Roman" w:hAnsi="Times New Roman" w:cs="Times New Roman"/>
                <w:sz w:val="24"/>
                <w:szCs w:val="24"/>
              </w:rPr>
              <w:t>зовательных отношений</w:t>
            </w:r>
          </w:p>
          <w:p w:rsidR="00265B4F" w:rsidRDefault="00265B4F" w:rsidP="00D56F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B4F" w:rsidRDefault="00265B4F" w:rsidP="00D56F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B4F" w:rsidRPr="00B26994" w:rsidRDefault="00265B4F" w:rsidP="00D56F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16D" w:rsidRPr="0028216D" w:rsidTr="00A31083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16D" w:rsidRPr="0028216D" w:rsidRDefault="0028216D" w:rsidP="00D56F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Перечень разрешительных документов (с указан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70942">
              <w:rPr>
                <w:rFonts w:ascii="Times New Roman" w:hAnsi="Times New Roman" w:cs="Times New Roman"/>
                <w:sz w:val="24"/>
                <w:szCs w:val="24"/>
              </w:rPr>
              <w:t xml:space="preserve">ем 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номеров, даты выд</w:t>
            </w:r>
            <w:r w:rsidR="00A70942">
              <w:rPr>
                <w:rFonts w:ascii="Times New Roman" w:hAnsi="Times New Roman" w:cs="Times New Roman"/>
                <w:sz w:val="24"/>
                <w:szCs w:val="24"/>
              </w:rPr>
              <w:t xml:space="preserve">ачи и срока действия), на 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основании которых учреждение осуществ</w:t>
            </w:r>
            <w:r w:rsidR="00A001BA">
              <w:rPr>
                <w:rFonts w:ascii="Times New Roman" w:hAnsi="Times New Roman" w:cs="Times New Roman"/>
                <w:sz w:val="24"/>
                <w:szCs w:val="24"/>
              </w:rPr>
              <w:t xml:space="preserve">ляет 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деятел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 xml:space="preserve">ность                                    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346" w:rsidRDefault="00B26994" w:rsidP="00FF35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B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цензия</w:t>
            </w:r>
            <w:r w:rsidR="000453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а осуществление</w:t>
            </w:r>
            <w:r w:rsidRPr="00B2699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бразовательной деятельн</w:t>
            </w:r>
            <w:r w:rsidRPr="00B2699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B2699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ти № </w:t>
            </w:r>
            <w:r w:rsidR="004334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57/16</w:t>
            </w:r>
            <w:r w:rsidRPr="00B2699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т </w:t>
            </w:r>
            <w:r w:rsidR="0043344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269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34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2699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334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5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1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33440">
              <w:rPr>
                <w:rFonts w:ascii="Times New Roman" w:hAnsi="Times New Roman" w:cs="Times New Roman"/>
                <w:sz w:val="24"/>
                <w:szCs w:val="24"/>
              </w:rPr>
              <w:t>., серия 76ЛО2</w:t>
            </w:r>
            <w:r w:rsidR="00045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784C" w:rsidRDefault="00433440" w:rsidP="00FF35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001239</w:t>
            </w:r>
            <w:r w:rsidR="00045346">
              <w:rPr>
                <w:rFonts w:ascii="Times New Roman" w:hAnsi="Times New Roman" w:cs="Times New Roman"/>
                <w:sz w:val="24"/>
                <w:szCs w:val="24"/>
              </w:rPr>
              <w:t xml:space="preserve">, действует </w:t>
            </w:r>
            <w:r w:rsidR="00D131AA">
              <w:rPr>
                <w:rFonts w:ascii="Times New Roman" w:hAnsi="Times New Roman" w:cs="Times New Roman"/>
                <w:sz w:val="24"/>
                <w:szCs w:val="24"/>
              </w:rPr>
              <w:t>бессроч</w:t>
            </w:r>
            <w:r w:rsidR="00045346">
              <w:rPr>
                <w:rFonts w:ascii="Times New Roman" w:hAnsi="Times New Roman" w:cs="Times New Roman"/>
                <w:sz w:val="24"/>
                <w:szCs w:val="24"/>
              </w:rPr>
              <w:t>но.</w:t>
            </w:r>
          </w:p>
          <w:p w:rsidR="00D131AA" w:rsidRPr="00265B4F" w:rsidRDefault="00D131AA" w:rsidP="00FF35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16D" w:rsidRPr="0028216D" w:rsidTr="00A31083">
        <w:tblPrEx>
          <w:tblCellMar>
            <w:top w:w="0" w:type="dxa"/>
            <w:bottom w:w="0" w:type="dxa"/>
          </w:tblCellMar>
        </w:tblPrEx>
        <w:trPr>
          <w:cantSplit/>
          <w:trHeight w:val="49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16D" w:rsidRPr="0028216D" w:rsidRDefault="0028216D" w:rsidP="00D56F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Среднегодовая численность работн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ков учрежд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16D" w:rsidRPr="0071439F" w:rsidRDefault="006F3459" w:rsidP="00EC60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</w:tr>
      <w:tr w:rsidR="0028216D" w:rsidRPr="0028216D" w:rsidTr="00A31083">
        <w:tblPrEx>
          <w:tblCellMar>
            <w:top w:w="0" w:type="dxa"/>
            <w:bottom w:w="0" w:type="dxa"/>
          </w:tblCellMar>
        </w:tblPrEx>
        <w:trPr>
          <w:cantSplit/>
          <w:trHeight w:val="48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16D" w:rsidRPr="0028216D" w:rsidRDefault="0028216D" w:rsidP="00D56F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 xml:space="preserve">Средняя заработная плата работников учреждения  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16D" w:rsidRPr="0071439F" w:rsidRDefault="006F3459" w:rsidP="00D426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023,20</w:t>
            </w:r>
          </w:p>
        </w:tc>
      </w:tr>
      <w:tr w:rsidR="0028216D" w:rsidRPr="0028216D" w:rsidTr="00A3108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16D" w:rsidRPr="00265B4F" w:rsidRDefault="0028216D" w:rsidP="00D56F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Состав наблюдательного совета авт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001BA">
              <w:rPr>
                <w:rFonts w:ascii="Times New Roman" w:hAnsi="Times New Roman" w:cs="Times New Roman"/>
                <w:sz w:val="24"/>
                <w:szCs w:val="24"/>
              </w:rPr>
              <w:t xml:space="preserve">номного 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(фамилия, имя, отчество, должность): 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9D2" w:rsidRPr="00B26994" w:rsidRDefault="005A19D2" w:rsidP="007849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16D" w:rsidRPr="0028216D" w:rsidTr="00A3108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16D" w:rsidRPr="0028216D" w:rsidRDefault="0028216D" w:rsidP="00D56F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учредителя                        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16D" w:rsidRPr="00B26994" w:rsidRDefault="00AE402B" w:rsidP="00AE402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чук Л..И. -</w:t>
            </w:r>
            <w:r w:rsidR="00EC6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EC6095">
              <w:rPr>
                <w:rFonts w:ascii="Times New Roman" w:hAnsi="Times New Roman" w:cs="Times New Roman"/>
                <w:sz w:val="24"/>
                <w:szCs w:val="24"/>
              </w:rPr>
              <w:t xml:space="preserve"> отдела дошкол</w:t>
            </w:r>
            <w:r w:rsidR="00EC60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C6095"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 </w:t>
            </w:r>
            <w:r w:rsidR="002E3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6095">
              <w:rPr>
                <w:rFonts w:ascii="Times New Roman" w:hAnsi="Times New Roman" w:cs="Times New Roman"/>
                <w:sz w:val="24"/>
                <w:szCs w:val="24"/>
              </w:rPr>
              <w:t>Департамента образования Админис</w:t>
            </w:r>
            <w:r w:rsidR="00EC60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C6095">
              <w:rPr>
                <w:rFonts w:ascii="Times New Roman" w:hAnsi="Times New Roman" w:cs="Times New Roman"/>
                <w:sz w:val="24"/>
                <w:szCs w:val="24"/>
              </w:rPr>
              <w:t>рации город</w:t>
            </w:r>
            <w:r w:rsidR="005769CB">
              <w:rPr>
                <w:rFonts w:ascii="Times New Roman" w:hAnsi="Times New Roman" w:cs="Times New Roman"/>
                <w:sz w:val="24"/>
                <w:szCs w:val="24"/>
              </w:rPr>
              <w:t>ского окр</w:t>
            </w:r>
            <w:r w:rsidR="005769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769CB">
              <w:rPr>
                <w:rFonts w:ascii="Times New Roman" w:hAnsi="Times New Roman" w:cs="Times New Roman"/>
                <w:sz w:val="24"/>
                <w:szCs w:val="24"/>
              </w:rPr>
              <w:t>га город Рыбинск.</w:t>
            </w:r>
          </w:p>
        </w:tc>
      </w:tr>
      <w:tr w:rsidR="0028216D" w:rsidRPr="0028216D" w:rsidTr="00A31083">
        <w:tblPrEx>
          <w:tblCellMar>
            <w:top w:w="0" w:type="dxa"/>
            <w:bottom w:w="0" w:type="dxa"/>
          </w:tblCellMar>
        </w:tblPrEx>
        <w:trPr>
          <w:cantSplit/>
          <w:trHeight w:val="120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16D" w:rsidRPr="0028216D" w:rsidRDefault="0028216D" w:rsidP="00D56F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и собственника имущес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 xml:space="preserve">ва            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16D" w:rsidRPr="00B26994" w:rsidRDefault="00EC6095" w:rsidP="002E3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чурина И.А.- ведущий специалист отдела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муниципальным имуществом Департамента иму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и земельных отношений Администраци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ого округа город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D761A">
              <w:rPr>
                <w:rFonts w:ascii="Times New Roman" w:hAnsi="Times New Roman" w:cs="Times New Roman"/>
                <w:sz w:val="24"/>
                <w:szCs w:val="24"/>
              </w:rPr>
              <w:t>бинск.</w:t>
            </w:r>
          </w:p>
        </w:tc>
      </w:tr>
      <w:tr w:rsidR="0028216D" w:rsidRPr="0028216D" w:rsidTr="00A3108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16D" w:rsidRPr="0028216D" w:rsidRDefault="0028216D" w:rsidP="00D56F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общественности                    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9CB" w:rsidRPr="005769CB" w:rsidRDefault="00AE402B" w:rsidP="005769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к Н.Ф.</w:t>
            </w:r>
            <w:r w:rsidR="005769CB" w:rsidRPr="00A31083">
              <w:rPr>
                <w:rFonts w:ascii="Times New Roman" w:hAnsi="Times New Roman" w:cs="Times New Roman"/>
                <w:sz w:val="24"/>
                <w:szCs w:val="24"/>
              </w:rPr>
              <w:t xml:space="preserve"> - представитель общественности;</w:t>
            </w:r>
          </w:p>
          <w:p w:rsidR="0028216D" w:rsidRPr="00B26994" w:rsidRDefault="00AE402B" w:rsidP="005769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дюжа Ю.Н. </w:t>
            </w:r>
            <w:r w:rsidR="005769CB" w:rsidRPr="005769CB">
              <w:rPr>
                <w:rFonts w:ascii="Times New Roman" w:hAnsi="Times New Roman" w:cs="Times New Roman"/>
                <w:sz w:val="24"/>
                <w:szCs w:val="24"/>
              </w:rPr>
              <w:t>-   представитель общественности.</w:t>
            </w:r>
          </w:p>
        </w:tc>
      </w:tr>
      <w:tr w:rsidR="0028216D" w:rsidRPr="0028216D" w:rsidTr="00A3108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16D" w:rsidRPr="0028216D" w:rsidRDefault="0028216D" w:rsidP="00D56F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трудового коллектива              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9CB" w:rsidRPr="005769CB" w:rsidRDefault="005769CB" w:rsidP="005769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9CB">
              <w:rPr>
                <w:rFonts w:ascii="Times New Roman" w:hAnsi="Times New Roman" w:cs="Times New Roman"/>
                <w:sz w:val="24"/>
                <w:szCs w:val="24"/>
              </w:rPr>
              <w:t>Воробъёва И.Э.- воспитатель детского сада № 63;</w:t>
            </w:r>
          </w:p>
          <w:p w:rsidR="0028216D" w:rsidRPr="00B26994" w:rsidRDefault="00AE402B" w:rsidP="005769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дникова Е.В.</w:t>
            </w:r>
            <w:r w:rsidR="005769CB" w:rsidRPr="005769CB">
              <w:rPr>
                <w:rFonts w:ascii="Times New Roman" w:hAnsi="Times New Roman" w:cs="Times New Roman"/>
                <w:sz w:val="24"/>
                <w:szCs w:val="24"/>
              </w:rPr>
              <w:t>-  воспитатель детского сада № 63;</w:t>
            </w:r>
          </w:p>
        </w:tc>
      </w:tr>
      <w:tr w:rsidR="0028216D" w:rsidRPr="0028216D" w:rsidTr="00A31083">
        <w:tblPrEx>
          <w:tblCellMar>
            <w:top w:w="0" w:type="dxa"/>
            <w:bottom w:w="0" w:type="dxa"/>
          </w:tblCellMar>
        </w:tblPrEx>
        <w:trPr>
          <w:cantSplit/>
          <w:trHeight w:val="66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16D" w:rsidRPr="0028216D" w:rsidRDefault="0028216D" w:rsidP="00D56F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Представители иных государственных ор</w:t>
            </w:r>
            <w:r w:rsidR="00EC6095">
              <w:rPr>
                <w:rFonts w:ascii="Times New Roman" w:hAnsi="Times New Roman" w:cs="Times New Roman"/>
                <w:sz w:val="24"/>
                <w:szCs w:val="24"/>
              </w:rPr>
              <w:t>ганов,</w:t>
            </w:r>
            <w:r w:rsidR="00CD7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 xml:space="preserve">ления                 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16D" w:rsidRDefault="0028216D" w:rsidP="00EC3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51A" w:rsidRPr="00B26994" w:rsidRDefault="00FF351A" w:rsidP="00EC3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105" w:rsidRPr="0028216D" w:rsidTr="00A31083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6105" w:rsidRDefault="00106105" w:rsidP="00106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10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</w:t>
            </w:r>
          </w:p>
          <w:p w:rsidR="00106105" w:rsidRPr="0028216D" w:rsidRDefault="00106105" w:rsidP="00106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6105" w:rsidRPr="0028216D" w:rsidRDefault="00106105" w:rsidP="00106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На начало года</w:t>
            </w:r>
          </w:p>
        </w:tc>
        <w:tc>
          <w:tcPr>
            <w:tcW w:w="31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6105" w:rsidRPr="0028216D" w:rsidRDefault="00106105" w:rsidP="00106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На конец г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F351A" w:rsidRPr="0028216D" w:rsidTr="00A31083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351A" w:rsidRPr="0028216D" w:rsidRDefault="00FF351A" w:rsidP="00106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51A" w:rsidRDefault="00FF351A" w:rsidP="00EC3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51A" w:rsidRDefault="00FF351A" w:rsidP="00EC3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105" w:rsidRPr="0028216D" w:rsidTr="00A31083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42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05" w:rsidRPr="0028216D" w:rsidRDefault="00106105" w:rsidP="00106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 учрежд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 xml:space="preserve">ния       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CD1" w:rsidRPr="007B73F6" w:rsidRDefault="00936CD1" w:rsidP="00936CD1">
            <w:pPr>
              <w:jc w:val="center"/>
              <w:rPr>
                <w:rFonts w:ascii="Arial" w:hAnsi="Arial" w:cs="Arial"/>
                <w:bCs/>
              </w:rPr>
            </w:pPr>
          </w:p>
          <w:p w:rsidR="00106105" w:rsidRPr="007B73F6" w:rsidRDefault="00D426BE" w:rsidP="00A9720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</w:t>
            </w:r>
            <w:r w:rsidR="00A97206" w:rsidRPr="007B73F6">
              <w:rPr>
                <w:bCs/>
                <w:sz w:val="24"/>
                <w:szCs w:val="24"/>
              </w:rPr>
              <w:t>,3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CD1" w:rsidRPr="007B73F6" w:rsidRDefault="00936CD1" w:rsidP="00851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105" w:rsidRPr="007B73F6" w:rsidRDefault="006F3459" w:rsidP="00851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</w:tr>
    </w:tbl>
    <w:p w:rsidR="0028216D" w:rsidRPr="0028216D" w:rsidRDefault="0028216D" w:rsidP="002821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0452" w:rsidRDefault="00DB0452" w:rsidP="00A325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B0452" w:rsidRDefault="00DB0452" w:rsidP="00A325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B0452" w:rsidRDefault="00DB0452" w:rsidP="00A325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B0452" w:rsidRDefault="00DB0452" w:rsidP="00A325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B0452" w:rsidRDefault="00DB0452" w:rsidP="00A325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B0452" w:rsidRDefault="00DB0452" w:rsidP="00A325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B0452" w:rsidRDefault="00DB0452" w:rsidP="00A325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B0452" w:rsidRDefault="00DB0452" w:rsidP="00A325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B0452" w:rsidRDefault="00DB0452" w:rsidP="00A325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B0452" w:rsidRDefault="00DB0452" w:rsidP="00A325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B0452" w:rsidRDefault="00DB0452" w:rsidP="00A325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B0452" w:rsidRDefault="00DB0452" w:rsidP="00A325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B0452" w:rsidRDefault="00DB0452" w:rsidP="00A325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B0452" w:rsidRDefault="00DB0452" w:rsidP="00A325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B0452" w:rsidRDefault="00DB0452" w:rsidP="00A325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B0452" w:rsidRDefault="00DB0452" w:rsidP="00A325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B0452" w:rsidRDefault="00DB0452" w:rsidP="00A325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8494D" w:rsidRDefault="0078494D" w:rsidP="00A325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8494D" w:rsidRDefault="0078494D" w:rsidP="00A325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8494D" w:rsidRDefault="0078494D" w:rsidP="00A325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8494D" w:rsidRDefault="0078494D" w:rsidP="00A325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8494D" w:rsidRDefault="0078494D" w:rsidP="00A325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8494D" w:rsidRDefault="0078494D" w:rsidP="00A325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8494D" w:rsidRDefault="0078494D" w:rsidP="00A325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8494D" w:rsidRDefault="0078494D" w:rsidP="00A325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8494D" w:rsidRDefault="0078494D" w:rsidP="00A325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8494D" w:rsidRDefault="0078494D" w:rsidP="00A325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8494D" w:rsidRDefault="0078494D" w:rsidP="00A325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8494D" w:rsidRDefault="0078494D" w:rsidP="00A325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8494D" w:rsidRDefault="0078494D" w:rsidP="00A325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8494D" w:rsidRDefault="0078494D" w:rsidP="00A325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B0452" w:rsidRDefault="00DB0452" w:rsidP="00A325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B0452" w:rsidRDefault="00DB0452" w:rsidP="00A325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8216D" w:rsidRDefault="0028216D" w:rsidP="00A325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3256A">
        <w:rPr>
          <w:rFonts w:ascii="Times New Roman" w:hAnsi="Times New Roman" w:cs="Times New Roman"/>
          <w:sz w:val="28"/>
          <w:szCs w:val="28"/>
        </w:rPr>
        <w:lastRenderedPageBreak/>
        <w:t>Сведения о результатах деятельности учреждения</w:t>
      </w:r>
    </w:p>
    <w:p w:rsidR="00DB0452" w:rsidRPr="00A3256A" w:rsidRDefault="00DB0452" w:rsidP="00A325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8216D" w:rsidRPr="0028216D" w:rsidRDefault="0028216D" w:rsidP="002821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156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9"/>
        <w:gridCol w:w="3146"/>
        <w:gridCol w:w="992"/>
        <w:gridCol w:w="839"/>
        <w:gridCol w:w="12"/>
        <w:gridCol w:w="828"/>
        <w:gridCol w:w="22"/>
        <w:gridCol w:w="839"/>
        <w:gridCol w:w="12"/>
        <w:gridCol w:w="850"/>
        <w:gridCol w:w="851"/>
        <w:gridCol w:w="851"/>
        <w:gridCol w:w="1780"/>
      </w:tblGrid>
      <w:tr w:rsidR="0028216D" w:rsidRPr="0028216D" w:rsidTr="00E916AE">
        <w:tblPrEx>
          <w:tblCellMar>
            <w:top w:w="0" w:type="dxa"/>
            <w:bottom w:w="0" w:type="dxa"/>
          </w:tblCellMar>
        </w:tblPrEx>
        <w:trPr>
          <w:gridAfter w:val="1"/>
          <w:wAfter w:w="1780" w:type="dxa"/>
          <w:cantSplit/>
          <w:trHeight w:val="48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16D" w:rsidRPr="0028216D" w:rsidRDefault="0028216D" w:rsidP="00EC3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16D" w:rsidRPr="0028216D" w:rsidRDefault="0028216D" w:rsidP="00EC3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  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16D" w:rsidRPr="0028216D" w:rsidRDefault="0028216D" w:rsidP="00EC3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 xml:space="preserve">ца 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br/>
              <w:t>измер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16D" w:rsidRPr="0028216D" w:rsidRDefault="00EC6095" w:rsidP="00EC3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пред</w:t>
            </w:r>
            <w:r w:rsidR="0028216D" w:rsidRPr="0028216D">
              <w:rPr>
                <w:rFonts w:ascii="Times New Roman" w:hAnsi="Times New Roman" w:cs="Times New Roman"/>
                <w:sz w:val="24"/>
                <w:szCs w:val="24"/>
              </w:rPr>
              <w:t>шес</w:t>
            </w:r>
            <w:r w:rsidR="0028216D" w:rsidRPr="002821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8216D" w:rsidRPr="0028216D">
              <w:rPr>
                <w:rFonts w:ascii="Times New Roman" w:hAnsi="Times New Roman" w:cs="Times New Roman"/>
                <w:sz w:val="24"/>
                <w:szCs w:val="24"/>
              </w:rPr>
              <w:t>вующий</w:t>
            </w:r>
            <w:r w:rsidR="0028216D" w:rsidRPr="002821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    </w:t>
            </w:r>
          </w:p>
        </w:tc>
        <w:tc>
          <w:tcPr>
            <w:tcW w:w="1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16D" w:rsidRPr="0028216D" w:rsidRDefault="00EC6095" w:rsidP="00EC60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пред</w:t>
            </w:r>
            <w:r w:rsidR="0028216D" w:rsidRPr="0028216D">
              <w:rPr>
                <w:rFonts w:ascii="Times New Roman" w:hAnsi="Times New Roman" w:cs="Times New Roman"/>
                <w:sz w:val="24"/>
                <w:szCs w:val="24"/>
              </w:rPr>
              <w:t>шес</w:t>
            </w:r>
            <w:r w:rsidR="0028216D" w:rsidRPr="002821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8216D" w:rsidRPr="0028216D">
              <w:rPr>
                <w:rFonts w:ascii="Times New Roman" w:hAnsi="Times New Roman" w:cs="Times New Roman"/>
                <w:sz w:val="24"/>
                <w:szCs w:val="24"/>
              </w:rPr>
              <w:t>ву</w:t>
            </w:r>
            <w:r w:rsidR="0028216D" w:rsidRPr="0028216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28216D" w:rsidRPr="0028216D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r w:rsidR="0028216D" w:rsidRPr="002821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    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16D" w:rsidRPr="0028216D" w:rsidRDefault="0028216D" w:rsidP="00EC3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Отче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</w:p>
        </w:tc>
      </w:tr>
      <w:tr w:rsidR="00E916AE" w:rsidRPr="0028216D" w:rsidTr="00E916AE">
        <w:tblPrEx>
          <w:tblCellMar>
            <w:top w:w="0" w:type="dxa"/>
            <w:bottom w:w="0" w:type="dxa"/>
          </w:tblCellMar>
        </w:tblPrEx>
        <w:trPr>
          <w:gridAfter w:val="1"/>
          <w:wAfter w:w="1780" w:type="dxa"/>
          <w:cantSplit/>
          <w:trHeight w:val="465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16AE" w:rsidRPr="0028216D" w:rsidRDefault="00E916AE" w:rsidP="00DB04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0452" w:rsidRDefault="00E916AE" w:rsidP="00EC3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Изменение (ув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 xml:space="preserve">личение,      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br/>
              <w:t>уменьшение) б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 xml:space="preserve">лансовой      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остаточной) стоимости      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финансовых активов        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носительно предыдущего    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br/>
              <w:t>отчетного года</w:t>
            </w:r>
          </w:p>
          <w:p w:rsidR="00E916AE" w:rsidRPr="0028216D" w:rsidRDefault="00E916AE" w:rsidP="00EC3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16AE" w:rsidRDefault="00E916AE" w:rsidP="00E916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6AE" w:rsidRDefault="00E916AE" w:rsidP="00E916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6AE" w:rsidRDefault="00E916AE" w:rsidP="00E916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6AE" w:rsidRPr="0028216D" w:rsidRDefault="00E916AE" w:rsidP="00E916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AE" w:rsidRPr="0028216D" w:rsidRDefault="00E916AE" w:rsidP="00E916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.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AE" w:rsidRPr="0028216D" w:rsidRDefault="00E916AE" w:rsidP="00E916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.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AE" w:rsidRPr="0028216D" w:rsidRDefault="00E916AE" w:rsidP="00E916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.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AE" w:rsidRPr="0028216D" w:rsidRDefault="00E916AE" w:rsidP="00E916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AE" w:rsidRPr="0028216D" w:rsidRDefault="00E916AE" w:rsidP="00E916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AE" w:rsidRPr="0028216D" w:rsidRDefault="00E916AE" w:rsidP="00E916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.</w:t>
            </w:r>
          </w:p>
        </w:tc>
      </w:tr>
      <w:tr w:rsidR="00EA5221" w:rsidRPr="0028216D" w:rsidTr="00E916AE">
        <w:tblPrEx>
          <w:tblCellMar>
            <w:top w:w="0" w:type="dxa"/>
            <w:bottom w:w="0" w:type="dxa"/>
          </w:tblCellMar>
        </w:tblPrEx>
        <w:trPr>
          <w:gridAfter w:val="1"/>
          <w:wAfter w:w="1780" w:type="dxa"/>
          <w:cantSplit/>
          <w:trHeight w:val="932"/>
        </w:trPr>
        <w:tc>
          <w:tcPr>
            <w:tcW w:w="5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5221" w:rsidRPr="0028216D" w:rsidRDefault="00EA5221" w:rsidP="00DB04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221" w:rsidRPr="0028216D" w:rsidRDefault="00EA5221" w:rsidP="00EC3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221" w:rsidRPr="0028216D" w:rsidRDefault="00EA5221" w:rsidP="00EC3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221" w:rsidRDefault="00AE402B" w:rsidP="004A0A67">
            <w:pPr>
              <w:jc w:val="center"/>
            </w:pPr>
            <w:r>
              <w:t>1,7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221" w:rsidRDefault="00AE402B" w:rsidP="004A0A67">
            <w:pPr>
              <w:jc w:val="center"/>
            </w:pPr>
            <w:r>
              <w:t>-0,9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221" w:rsidRDefault="00AE402B" w:rsidP="004A0A67">
            <w:pPr>
              <w:jc w:val="center"/>
            </w:pPr>
            <w:r>
              <w:t>2,6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221" w:rsidRDefault="00AE402B" w:rsidP="004A0A67">
            <w:pPr>
              <w:jc w:val="center"/>
            </w:pPr>
            <w:r>
              <w:t>- 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221" w:rsidRDefault="00AE402B">
            <w:pPr>
              <w:jc w:val="center"/>
            </w:pPr>
            <w:r>
              <w:t>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221" w:rsidRDefault="00AE402B" w:rsidP="00EA5221">
            <w:pPr>
              <w:jc w:val="center"/>
            </w:pPr>
            <w:r>
              <w:t>- 3,4</w:t>
            </w:r>
          </w:p>
        </w:tc>
      </w:tr>
      <w:tr w:rsidR="00E916AE" w:rsidRPr="0028216D" w:rsidTr="00E916AE">
        <w:tblPrEx>
          <w:tblCellMar>
            <w:top w:w="0" w:type="dxa"/>
            <w:bottom w:w="0" w:type="dxa"/>
          </w:tblCellMar>
        </w:tblPrEx>
        <w:trPr>
          <w:gridAfter w:val="1"/>
          <w:wAfter w:w="1780" w:type="dxa"/>
          <w:cantSplit/>
          <w:trHeight w:val="96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AE" w:rsidRPr="0028216D" w:rsidRDefault="00E916AE" w:rsidP="00DB04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AE" w:rsidRPr="0028216D" w:rsidRDefault="00E916AE" w:rsidP="00EC3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выставленных    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ебований в возмещение     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br/>
              <w:t>ущерба по н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 xml:space="preserve">достачам и      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br/>
              <w:t>хищениям мат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 xml:space="preserve">риальных       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br/>
              <w:t>ценностей, денежных средств,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также от порчи            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териальных ценностей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AE" w:rsidRDefault="00E916AE" w:rsidP="00EC3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6AE" w:rsidRDefault="00E916AE" w:rsidP="00EC3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6AE" w:rsidRPr="0028216D" w:rsidRDefault="00E916AE" w:rsidP="004379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AE" w:rsidRDefault="00E916AE" w:rsidP="00EC3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6AE" w:rsidRDefault="00E916AE" w:rsidP="00EC3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6AE" w:rsidRPr="0028216D" w:rsidRDefault="005D6573" w:rsidP="00E916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AE" w:rsidRDefault="00E916AE" w:rsidP="00EC3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6AE" w:rsidRDefault="00E916AE" w:rsidP="00EC3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6AE" w:rsidRPr="0028216D" w:rsidRDefault="00786787" w:rsidP="00E916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AE" w:rsidRDefault="00E916AE" w:rsidP="00EC3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6AE" w:rsidRDefault="00E916AE" w:rsidP="00EC3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6AE" w:rsidRPr="0028216D" w:rsidRDefault="00786787" w:rsidP="00E916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6573" w:rsidRPr="0028216D" w:rsidTr="00F021B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6573" w:rsidRPr="0028216D" w:rsidRDefault="005D6573" w:rsidP="00DB04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73" w:rsidRPr="0028216D" w:rsidRDefault="005D6573" w:rsidP="00EC3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Изменения (ув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 xml:space="preserve">личение,      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br/>
              <w:t>уменьшение) д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 xml:space="preserve">биторской     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олженности: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73" w:rsidRDefault="005D6573" w:rsidP="00EC3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573" w:rsidRPr="0028216D" w:rsidRDefault="004379EC" w:rsidP="00E916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573" w:rsidRDefault="00AE402B" w:rsidP="004A0A67">
            <w:pPr>
              <w:jc w:val="center"/>
            </w:pPr>
            <w:r>
              <w:t>711,6</w:t>
            </w:r>
            <w:r w:rsidR="005D6573">
              <w:t> </w:t>
            </w:r>
          </w:p>
        </w:tc>
        <w:tc>
          <w:tcPr>
            <w:tcW w:w="1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573" w:rsidRDefault="00AE402B" w:rsidP="004A0A67">
            <w:pPr>
              <w:jc w:val="center"/>
            </w:pPr>
            <w:r>
              <w:t>- 1 092,0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573" w:rsidRDefault="005D6573" w:rsidP="00AE402B">
            <w:pPr>
              <w:jc w:val="center"/>
            </w:pPr>
            <w:r>
              <w:t xml:space="preserve">- </w:t>
            </w:r>
            <w:r w:rsidR="00AE402B">
              <w:t>67,6</w:t>
            </w:r>
          </w:p>
        </w:tc>
        <w:tc>
          <w:tcPr>
            <w:tcW w:w="1780" w:type="dxa"/>
            <w:vAlign w:val="center"/>
          </w:tcPr>
          <w:p w:rsidR="005D6573" w:rsidRDefault="005D6573">
            <w:pPr>
              <w:jc w:val="center"/>
            </w:pPr>
            <w:r>
              <w:t>502,9</w:t>
            </w:r>
          </w:p>
        </w:tc>
      </w:tr>
      <w:tr w:rsidR="00AE402B" w:rsidRPr="0028216D" w:rsidTr="00F021BA">
        <w:tblPrEx>
          <w:tblCellMar>
            <w:top w:w="0" w:type="dxa"/>
            <w:bottom w:w="0" w:type="dxa"/>
          </w:tblCellMar>
        </w:tblPrEx>
        <w:trPr>
          <w:gridAfter w:val="1"/>
          <w:wAfter w:w="1780" w:type="dxa"/>
          <w:cantSplit/>
          <w:trHeight w:val="240"/>
        </w:trPr>
        <w:tc>
          <w:tcPr>
            <w:tcW w:w="5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402B" w:rsidRPr="0028216D" w:rsidRDefault="00AE402B" w:rsidP="00DB04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2B" w:rsidRPr="0028216D" w:rsidRDefault="00AE402B" w:rsidP="00EC3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в разрезе пост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 xml:space="preserve">плений: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2B" w:rsidRPr="0028216D" w:rsidRDefault="00AE402B" w:rsidP="00EC3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02B" w:rsidRDefault="00AE402B" w:rsidP="004A1322">
            <w:pPr>
              <w:jc w:val="center"/>
            </w:pPr>
          </w:p>
          <w:p w:rsidR="00AE402B" w:rsidRDefault="00AE402B" w:rsidP="004A1322">
            <w:pPr>
              <w:jc w:val="center"/>
            </w:pPr>
            <w:r>
              <w:t>354,2</w:t>
            </w:r>
          </w:p>
          <w:p w:rsidR="00AE402B" w:rsidRDefault="00AE402B" w:rsidP="004A1322">
            <w:pPr>
              <w:jc w:val="center"/>
            </w:pPr>
          </w:p>
        </w:tc>
        <w:tc>
          <w:tcPr>
            <w:tcW w:w="1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02B" w:rsidRDefault="00AE402B" w:rsidP="004A1322">
            <w:pPr>
              <w:jc w:val="center"/>
            </w:pPr>
            <w:r>
              <w:t>- 567,1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02B" w:rsidRDefault="00AE402B" w:rsidP="00AE402B">
            <w:pPr>
              <w:jc w:val="center"/>
            </w:pPr>
            <w:r>
              <w:t>- 115,0</w:t>
            </w:r>
          </w:p>
        </w:tc>
      </w:tr>
      <w:tr w:rsidR="00AE402B" w:rsidRPr="0028216D" w:rsidTr="00F021BA">
        <w:tblPrEx>
          <w:tblCellMar>
            <w:top w:w="0" w:type="dxa"/>
            <w:bottom w:w="0" w:type="dxa"/>
          </w:tblCellMar>
        </w:tblPrEx>
        <w:trPr>
          <w:gridAfter w:val="1"/>
          <w:wAfter w:w="1780" w:type="dxa"/>
          <w:cantSplit/>
          <w:trHeight w:val="240"/>
        </w:trPr>
        <w:tc>
          <w:tcPr>
            <w:tcW w:w="5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2B" w:rsidRPr="0028216D" w:rsidRDefault="00AE402B" w:rsidP="00DB04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2B" w:rsidRPr="0028216D" w:rsidRDefault="00AE402B" w:rsidP="00EC3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 xml:space="preserve">в разрезе выплат: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2B" w:rsidRPr="0028216D" w:rsidRDefault="00AE402B" w:rsidP="00EC3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02B" w:rsidRDefault="00AE402B" w:rsidP="004A1322">
            <w:pPr>
              <w:jc w:val="center"/>
            </w:pPr>
          </w:p>
          <w:p w:rsidR="00AE402B" w:rsidRDefault="00AE402B" w:rsidP="004A1322">
            <w:pPr>
              <w:jc w:val="center"/>
            </w:pPr>
            <w:r>
              <w:t>357,4</w:t>
            </w:r>
          </w:p>
          <w:p w:rsidR="00AE402B" w:rsidRDefault="00AE402B" w:rsidP="004A1322">
            <w:pPr>
              <w:jc w:val="center"/>
            </w:pPr>
          </w:p>
        </w:tc>
        <w:tc>
          <w:tcPr>
            <w:tcW w:w="1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02B" w:rsidRDefault="00AE402B" w:rsidP="004A1322">
            <w:pPr>
              <w:jc w:val="center"/>
            </w:pPr>
            <w:r>
              <w:t>- 524,9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02B" w:rsidRDefault="00AE402B">
            <w:pPr>
              <w:jc w:val="center"/>
            </w:pPr>
            <w:r>
              <w:t>- 47,4</w:t>
            </w:r>
          </w:p>
        </w:tc>
      </w:tr>
      <w:tr w:rsidR="00AE402B" w:rsidRPr="0028216D" w:rsidTr="00F021BA">
        <w:tblPrEx>
          <w:tblCellMar>
            <w:top w:w="0" w:type="dxa"/>
            <w:bottom w:w="0" w:type="dxa"/>
          </w:tblCellMar>
        </w:tblPrEx>
        <w:trPr>
          <w:gridAfter w:val="1"/>
          <w:wAfter w:w="1780" w:type="dxa"/>
          <w:cantSplit/>
          <w:trHeight w:val="480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402B" w:rsidRPr="0028216D" w:rsidRDefault="00AE402B" w:rsidP="00DB04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2B" w:rsidRPr="0028216D" w:rsidRDefault="00AE402B" w:rsidP="00EC3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Изменения (ув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 xml:space="preserve">личение,      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меньшение) кредиторской    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олженности: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2B" w:rsidRDefault="00AE402B" w:rsidP="00EC3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02B" w:rsidRPr="0028216D" w:rsidRDefault="00AE402B" w:rsidP="00D34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2B" w:rsidRDefault="00AE402B" w:rsidP="004A1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02B" w:rsidRPr="0028216D" w:rsidRDefault="00AE402B" w:rsidP="004A1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 584,2</w:t>
            </w:r>
          </w:p>
        </w:tc>
        <w:tc>
          <w:tcPr>
            <w:tcW w:w="1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2B" w:rsidRDefault="00AE402B" w:rsidP="004A1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02B" w:rsidRPr="0028216D" w:rsidRDefault="00AE402B" w:rsidP="004A1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 190,1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2B" w:rsidRDefault="00AE402B" w:rsidP="003115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02B" w:rsidRPr="0028216D" w:rsidRDefault="00AE402B" w:rsidP="00AE40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8</w:t>
            </w:r>
          </w:p>
        </w:tc>
      </w:tr>
      <w:tr w:rsidR="00AE402B" w:rsidRPr="0028216D" w:rsidTr="00F021BA">
        <w:tblPrEx>
          <w:tblCellMar>
            <w:top w:w="0" w:type="dxa"/>
            <w:bottom w:w="0" w:type="dxa"/>
          </w:tblCellMar>
        </w:tblPrEx>
        <w:trPr>
          <w:gridAfter w:val="1"/>
          <w:wAfter w:w="1780" w:type="dxa"/>
          <w:cantSplit/>
          <w:trHeight w:val="240"/>
        </w:trPr>
        <w:tc>
          <w:tcPr>
            <w:tcW w:w="5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402B" w:rsidRPr="0028216D" w:rsidRDefault="00AE402B" w:rsidP="00DB04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2B" w:rsidRPr="0028216D" w:rsidRDefault="00AE402B" w:rsidP="00EC3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в разрезе пост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 xml:space="preserve">плений: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2B" w:rsidRPr="0028216D" w:rsidRDefault="00AE402B" w:rsidP="00EC3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2B" w:rsidRDefault="00AE402B" w:rsidP="004A1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AE402B" w:rsidRPr="0028216D" w:rsidRDefault="00AE402B" w:rsidP="004A1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2B" w:rsidRPr="0028216D" w:rsidRDefault="00AE402B" w:rsidP="004A1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8,6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2B" w:rsidRPr="0028216D" w:rsidRDefault="00AE402B" w:rsidP="003115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8</w:t>
            </w:r>
          </w:p>
        </w:tc>
      </w:tr>
      <w:tr w:rsidR="00AE402B" w:rsidRPr="0028216D" w:rsidTr="00F021BA">
        <w:tblPrEx>
          <w:tblCellMar>
            <w:top w:w="0" w:type="dxa"/>
            <w:bottom w:w="0" w:type="dxa"/>
          </w:tblCellMar>
        </w:tblPrEx>
        <w:trPr>
          <w:gridAfter w:val="1"/>
          <w:wAfter w:w="1780" w:type="dxa"/>
          <w:cantSplit/>
          <w:trHeight w:val="240"/>
        </w:trPr>
        <w:tc>
          <w:tcPr>
            <w:tcW w:w="5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2B" w:rsidRPr="0028216D" w:rsidRDefault="00AE402B" w:rsidP="00DB04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2B" w:rsidRPr="0028216D" w:rsidRDefault="00AE402B" w:rsidP="00EC3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 xml:space="preserve">в разрезе выплат: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2B" w:rsidRPr="0028216D" w:rsidRDefault="00AE402B" w:rsidP="00EC3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2B" w:rsidRDefault="00AE402B" w:rsidP="004A1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 586,2</w:t>
            </w:r>
          </w:p>
          <w:p w:rsidR="00AE402B" w:rsidRPr="0028216D" w:rsidRDefault="00AE402B" w:rsidP="004A1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2B" w:rsidRPr="0028216D" w:rsidRDefault="00AE402B" w:rsidP="004A1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 181,5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2B" w:rsidRPr="0028216D" w:rsidRDefault="00AE402B" w:rsidP="00AE40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4,0</w:t>
            </w:r>
          </w:p>
        </w:tc>
      </w:tr>
      <w:tr w:rsidR="00AE402B" w:rsidRPr="0028216D" w:rsidTr="002C36E9">
        <w:tblPrEx>
          <w:tblCellMar>
            <w:top w:w="0" w:type="dxa"/>
            <w:bottom w:w="0" w:type="dxa"/>
          </w:tblCellMar>
        </w:tblPrEx>
        <w:trPr>
          <w:gridAfter w:val="1"/>
          <w:wAfter w:w="1780" w:type="dxa"/>
          <w:cantSplit/>
          <w:trHeight w:val="60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2B" w:rsidRPr="0028216D" w:rsidRDefault="00AE402B" w:rsidP="00DB04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2B" w:rsidRDefault="00AE402B" w:rsidP="00EC3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Доходы, пол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 xml:space="preserve">ченные          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м от оказания     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ных услуг (выполнения)  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     </w:t>
            </w:r>
          </w:p>
          <w:p w:rsidR="00AE402B" w:rsidRPr="0028216D" w:rsidRDefault="00AE402B" w:rsidP="00EC3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2B" w:rsidRDefault="00AE402B" w:rsidP="00EC3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02B" w:rsidRPr="0028216D" w:rsidRDefault="00AE402B" w:rsidP="003115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2B" w:rsidRDefault="00AE402B" w:rsidP="004A13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02B" w:rsidRPr="0028216D" w:rsidRDefault="00AE402B" w:rsidP="004A1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93,4</w:t>
            </w:r>
          </w:p>
        </w:tc>
        <w:tc>
          <w:tcPr>
            <w:tcW w:w="1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2B" w:rsidRDefault="00AE402B" w:rsidP="004A1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02B" w:rsidRPr="0028216D" w:rsidRDefault="00AE402B" w:rsidP="004A1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99,6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2B" w:rsidRDefault="00AE402B" w:rsidP="003115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02B" w:rsidRPr="0028216D" w:rsidRDefault="00AE402B" w:rsidP="003115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39,2</w:t>
            </w:r>
          </w:p>
        </w:tc>
      </w:tr>
      <w:tr w:rsidR="00AE402B" w:rsidRPr="0028216D" w:rsidTr="004B079D">
        <w:tblPrEx>
          <w:tblCellMar>
            <w:top w:w="0" w:type="dxa"/>
            <w:bottom w:w="0" w:type="dxa"/>
          </w:tblCellMar>
        </w:tblPrEx>
        <w:trPr>
          <w:gridAfter w:val="1"/>
          <w:wAfter w:w="1780" w:type="dxa"/>
          <w:cantSplit/>
          <w:trHeight w:val="48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402B" w:rsidRPr="0028216D" w:rsidRDefault="00AE402B" w:rsidP="008463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2B" w:rsidRPr="0028216D" w:rsidRDefault="00AE402B" w:rsidP="008463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 xml:space="preserve">Цены (тарифы) на платные    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br/>
              <w:t>услуги (работы), оказыва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мые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ителям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2B" w:rsidRPr="0028216D" w:rsidRDefault="00AE402B" w:rsidP="008463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 xml:space="preserve">лей   </w:t>
            </w:r>
          </w:p>
        </w:tc>
        <w:tc>
          <w:tcPr>
            <w:tcW w:w="1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2B" w:rsidRDefault="00AE402B" w:rsidP="004A1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02B" w:rsidRPr="0028216D" w:rsidRDefault="00AE402B" w:rsidP="004A1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0</w:t>
            </w:r>
          </w:p>
        </w:tc>
        <w:tc>
          <w:tcPr>
            <w:tcW w:w="1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2B" w:rsidRDefault="00AE402B" w:rsidP="004A1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02B" w:rsidRPr="0028216D" w:rsidRDefault="00AE402B" w:rsidP="004A1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0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402B" w:rsidRDefault="00AE402B" w:rsidP="008463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02B" w:rsidRPr="0028216D" w:rsidRDefault="00AE402B" w:rsidP="004B07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4</w:t>
            </w:r>
          </w:p>
        </w:tc>
      </w:tr>
      <w:tr w:rsidR="00AE402B" w:rsidRPr="0028216D" w:rsidTr="002C36E9">
        <w:tblPrEx>
          <w:tblCellMar>
            <w:top w:w="0" w:type="dxa"/>
            <w:bottom w:w="0" w:type="dxa"/>
          </w:tblCellMar>
        </w:tblPrEx>
        <w:trPr>
          <w:gridAfter w:val="1"/>
          <w:wAfter w:w="1780" w:type="dxa"/>
          <w:cantSplit/>
          <w:trHeight w:val="360"/>
        </w:trPr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</w:tcPr>
          <w:p w:rsidR="00AE402B" w:rsidRPr="0028216D" w:rsidRDefault="00AE402B" w:rsidP="008463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2B" w:rsidRPr="0028216D" w:rsidRDefault="00AE402B" w:rsidP="008463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мотр и уход за деть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2B" w:rsidRPr="003115D6" w:rsidRDefault="00AE402B" w:rsidP="008463CE">
            <w:pPr>
              <w:rPr>
                <w:sz w:val="24"/>
                <w:szCs w:val="24"/>
              </w:rPr>
            </w:pPr>
            <w:r w:rsidRPr="003115D6">
              <w:rPr>
                <w:sz w:val="24"/>
                <w:szCs w:val="24"/>
              </w:rPr>
              <w:t xml:space="preserve">рублей </w:t>
            </w:r>
          </w:p>
        </w:tc>
        <w:tc>
          <w:tcPr>
            <w:tcW w:w="1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2B" w:rsidRPr="0028216D" w:rsidRDefault="00AE402B" w:rsidP="004A1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0</w:t>
            </w:r>
          </w:p>
        </w:tc>
        <w:tc>
          <w:tcPr>
            <w:tcW w:w="1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2B" w:rsidRPr="0028216D" w:rsidRDefault="00AE402B" w:rsidP="004A1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0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402B" w:rsidRPr="0028216D" w:rsidRDefault="00AE402B" w:rsidP="008463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4</w:t>
            </w:r>
          </w:p>
        </w:tc>
      </w:tr>
      <w:tr w:rsidR="00AE402B" w:rsidRPr="0028216D" w:rsidTr="002C36E9">
        <w:tblPrEx>
          <w:tblCellMar>
            <w:top w:w="0" w:type="dxa"/>
            <w:bottom w:w="0" w:type="dxa"/>
          </w:tblCellMar>
        </w:tblPrEx>
        <w:trPr>
          <w:gridAfter w:val="1"/>
          <w:wAfter w:w="1780" w:type="dxa"/>
          <w:cantSplit/>
          <w:trHeight w:val="840"/>
        </w:trPr>
        <w:tc>
          <w:tcPr>
            <w:tcW w:w="5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2B" w:rsidRPr="0028216D" w:rsidRDefault="00AE402B" w:rsidP="008463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2B" w:rsidRPr="0028216D" w:rsidRDefault="00AE402B" w:rsidP="008463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ые образовательн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2B" w:rsidRPr="003115D6" w:rsidRDefault="00AE402B" w:rsidP="008463CE">
            <w:pPr>
              <w:rPr>
                <w:sz w:val="24"/>
                <w:szCs w:val="24"/>
              </w:rPr>
            </w:pPr>
            <w:r w:rsidRPr="003115D6">
              <w:rPr>
                <w:sz w:val="24"/>
                <w:szCs w:val="24"/>
              </w:rPr>
              <w:t xml:space="preserve">рублей </w:t>
            </w:r>
          </w:p>
        </w:tc>
        <w:tc>
          <w:tcPr>
            <w:tcW w:w="1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2B" w:rsidRPr="000D48CA" w:rsidRDefault="00AE402B" w:rsidP="008463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2B" w:rsidRPr="000D48CA" w:rsidRDefault="00AE402B" w:rsidP="008463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2B" w:rsidRPr="000D48CA" w:rsidRDefault="00AE402B" w:rsidP="008463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C99" w:rsidRPr="0028216D" w:rsidTr="00E916AE">
        <w:tblPrEx>
          <w:tblCellMar>
            <w:top w:w="0" w:type="dxa"/>
            <w:bottom w:w="0" w:type="dxa"/>
          </w:tblCellMar>
        </w:tblPrEx>
        <w:trPr>
          <w:gridAfter w:val="1"/>
          <w:wAfter w:w="1780" w:type="dxa"/>
          <w:cantSplit/>
          <w:trHeight w:val="8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99" w:rsidRPr="0028216D" w:rsidRDefault="00000C99" w:rsidP="008463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99" w:rsidRDefault="00000C99" w:rsidP="008463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зад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99" w:rsidRPr="003115D6" w:rsidRDefault="00000C99" w:rsidP="002C36E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99" w:rsidRPr="000D48CA" w:rsidRDefault="00000C99" w:rsidP="004A1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99" w:rsidRPr="000D48CA" w:rsidRDefault="00000C99" w:rsidP="004A1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99" w:rsidRPr="000D48CA" w:rsidRDefault="00000C99" w:rsidP="008463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</w:tr>
      <w:tr w:rsidR="00000C99" w:rsidRPr="0028216D" w:rsidTr="00E916AE">
        <w:tblPrEx>
          <w:tblCellMar>
            <w:top w:w="0" w:type="dxa"/>
            <w:bottom w:w="0" w:type="dxa"/>
          </w:tblCellMar>
        </w:tblPrEx>
        <w:trPr>
          <w:gridAfter w:val="1"/>
          <w:wAfter w:w="1780" w:type="dxa"/>
          <w:cantSplit/>
          <w:trHeight w:val="8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99" w:rsidRPr="0028216D" w:rsidRDefault="00000C99" w:rsidP="008463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99" w:rsidRDefault="00000C99" w:rsidP="008463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в соответствии с об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ми перед стра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ком по обязательному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ому страхова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99" w:rsidRDefault="00000C99" w:rsidP="002C36E9">
            <w:pPr>
              <w:jc w:val="center"/>
              <w:rPr>
                <w:sz w:val="24"/>
                <w:szCs w:val="24"/>
              </w:rPr>
            </w:pPr>
          </w:p>
          <w:p w:rsidR="00000C99" w:rsidRPr="003115D6" w:rsidRDefault="00000C99" w:rsidP="002C3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99" w:rsidRDefault="00000C99" w:rsidP="008463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C99" w:rsidRPr="000D48CA" w:rsidRDefault="00000C99" w:rsidP="008463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99" w:rsidRDefault="00000C99" w:rsidP="008463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C99" w:rsidRPr="000D48CA" w:rsidRDefault="00000C99" w:rsidP="008463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99" w:rsidRDefault="00000C99" w:rsidP="008463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C99" w:rsidRPr="000D48CA" w:rsidRDefault="00000C99" w:rsidP="008463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00C99" w:rsidRPr="0028216D" w:rsidTr="00F021BA">
        <w:tblPrEx>
          <w:tblCellMar>
            <w:top w:w="0" w:type="dxa"/>
            <w:bottom w:w="0" w:type="dxa"/>
          </w:tblCellMar>
        </w:tblPrEx>
        <w:trPr>
          <w:gridAfter w:val="1"/>
          <w:wAfter w:w="1780" w:type="dxa"/>
          <w:cantSplit/>
          <w:trHeight w:val="720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0C99" w:rsidRPr="0036024E" w:rsidRDefault="00000C99" w:rsidP="00DB04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2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99" w:rsidRPr="0036024E" w:rsidRDefault="00000C99" w:rsidP="00EC3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24E">
              <w:rPr>
                <w:rFonts w:ascii="Times New Roman" w:hAnsi="Times New Roman" w:cs="Times New Roman"/>
                <w:sz w:val="24"/>
                <w:szCs w:val="24"/>
              </w:rPr>
              <w:t>Общее колич</w:t>
            </w:r>
            <w:r w:rsidRPr="003602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024E">
              <w:rPr>
                <w:rFonts w:ascii="Times New Roman" w:hAnsi="Times New Roman" w:cs="Times New Roman"/>
                <w:sz w:val="24"/>
                <w:szCs w:val="24"/>
              </w:rPr>
              <w:t xml:space="preserve">ство            </w:t>
            </w:r>
            <w:r w:rsidRPr="003602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ителей,               </w:t>
            </w:r>
            <w:r w:rsidRPr="0036024E">
              <w:rPr>
                <w:rFonts w:ascii="Times New Roman" w:hAnsi="Times New Roman" w:cs="Times New Roman"/>
                <w:sz w:val="24"/>
                <w:szCs w:val="24"/>
              </w:rPr>
              <w:br/>
              <w:t>воспользовавшихся услуг</w:t>
            </w:r>
            <w:r w:rsidRPr="003602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024E">
              <w:rPr>
                <w:rFonts w:ascii="Times New Roman" w:hAnsi="Times New Roman" w:cs="Times New Roman"/>
                <w:sz w:val="24"/>
                <w:szCs w:val="24"/>
              </w:rPr>
              <w:t>ми  (работами) у</w:t>
            </w:r>
            <w:r w:rsidRPr="0036024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6024E">
              <w:rPr>
                <w:rFonts w:ascii="Times New Roman" w:hAnsi="Times New Roman" w:cs="Times New Roman"/>
                <w:sz w:val="24"/>
                <w:szCs w:val="24"/>
              </w:rPr>
              <w:t xml:space="preserve">реждения, в том числе: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99" w:rsidRPr="0036024E" w:rsidRDefault="00000C99" w:rsidP="00EC3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C99" w:rsidRPr="0036024E" w:rsidRDefault="00000C99" w:rsidP="00EC3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C99" w:rsidRPr="0036024E" w:rsidRDefault="00000C99" w:rsidP="00EC3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24E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3602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024E">
              <w:rPr>
                <w:rFonts w:ascii="Times New Roman" w:hAnsi="Times New Roman" w:cs="Times New Roman"/>
                <w:sz w:val="24"/>
                <w:szCs w:val="24"/>
              </w:rPr>
              <w:t xml:space="preserve">век  </w:t>
            </w:r>
          </w:p>
        </w:tc>
        <w:tc>
          <w:tcPr>
            <w:tcW w:w="1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99" w:rsidRPr="0036024E" w:rsidRDefault="00000C99" w:rsidP="004A1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99" w:rsidRPr="0036024E" w:rsidRDefault="00000C99" w:rsidP="004A1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99" w:rsidRPr="0036024E" w:rsidRDefault="00000C99" w:rsidP="006A68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</w:tr>
      <w:tr w:rsidR="00000C99" w:rsidRPr="0028216D" w:rsidTr="00F021BA">
        <w:tblPrEx>
          <w:tblCellMar>
            <w:top w:w="0" w:type="dxa"/>
            <w:bottom w:w="0" w:type="dxa"/>
          </w:tblCellMar>
        </w:tblPrEx>
        <w:trPr>
          <w:gridAfter w:val="1"/>
          <w:wAfter w:w="1780" w:type="dxa"/>
          <w:cantSplit/>
          <w:trHeight w:val="360"/>
        </w:trPr>
        <w:tc>
          <w:tcPr>
            <w:tcW w:w="5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0C99" w:rsidRPr="0036024E" w:rsidRDefault="00000C99" w:rsidP="00DB04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99" w:rsidRPr="0036024E" w:rsidRDefault="00000C99" w:rsidP="00EC3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24E">
              <w:rPr>
                <w:rFonts w:ascii="Times New Roman" w:hAnsi="Times New Roman" w:cs="Times New Roman"/>
                <w:sz w:val="24"/>
                <w:szCs w:val="24"/>
              </w:rPr>
              <w:t xml:space="preserve">бесплатными, в том числе по </w:t>
            </w:r>
            <w:r w:rsidRPr="003602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идам услуг: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99" w:rsidRPr="0036024E" w:rsidRDefault="00000C99" w:rsidP="00EC3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C99" w:rsidRPr="0036024E" w:rsidRDefault="00000C99" w:rsidP="00EC3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24E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3602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024E">
              <w:rPr>
                <w:rFonts w:ascii="Times New Roman" w:hAnsi="Times New Roman" w:cs="Times New Roman"/>
                <w:sz w:val="24"/>
                <w:szCs w:val="24"/>
              </w:rPr>
              <w:t xml:space="preserve">век  </w:t>
            </w:r>
          </w:p>
        </w:tc>
        <w:tc>
          <w:tcPr>
            <w:tcW w:w="1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99" w:rsidRPr="0036024E" w:rsidRDefault="00000C99" w:rsidP="004A1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99" w:rsidRPr="0036024E" w:rsidRDefault="00000C99" w:rsidP="004A1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99" w:rsidRPr="0036024E" w:rsidRDefault="006F3459" w:rsidP="00F021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000C99" w:rsidRPr="0028216D" w:rsidTr="008463CE">
        <w:tblPrEx>
          <w:tblCellMar>
            <w:top w:w="0" w:type="dxa"/>
            <w:bottom w:w="0" w:type="dxa"/>
          </w:tblCellMar>
        </w:tblPrEx>
        <w:trPr>
          <w:gridAfter w:val="1"/>
          <w:wAfter w:w="1780" w:type="dxa"/>
          <w:cantSplit/>
          <w:trHeight w:val="360"/>
        </w:trPr>
        <w:tc>
          <w:tcPr>
            <w:tcW w:w="5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99" w:rsidRPr="0036024E" w:rsidRDefault="00000C99" w:rsidP="00DB04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99" w:rsidRPr="0036024E" w:rsidRDefault="00000C99" w:rsidP="00EC3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24E">
              <w:rPr>
                <w:rFonts w:ascii="Times New Roman" w:hAnsi="Times New Roman" w:cs="Times New Roman"/>
                <w:sz w:val="24"/>
                <w:szCs w:val="24"/>
              </w:rPr>
              <w:t>платными усл</w:t>
            </w:r>
            <w:r w:rsidRPr="003602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024E">
              <w:rPr>
                <w:rFonts w:ascii="Times New Roman" w:hAnsi="Times New Roman" w:cs="Times New Roman"/>
                <w:sz w:val="24"/>
                <w:szCs w:val="24"/>
              </w:rPr>
              <w:t xml:space="preserve">гами, в том    </w:t>
            </w:r>
            <w:r w:rsidRPr="003602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е по видам услуг: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99" w:rsidRPr="0036024E" w:rsidRDefault="00000C99" w:rsidP="00EC3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C99" w:rsidRPr="0036024E" w:rsidRDefault="00000C99" w:rsidP="00EC3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24E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3602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024E">
              <w:rPr>
                <w:rFonts w:ascii="Times New Roman" w:hAnsi="Times New Roman" w:cs="Times New Roman"/>
                <w:sz w:val="24"/>
                <w:szCs w:val="24"/>
              </w:rPr>
              <w:t xml:space="preserve">век  </w:t>
            </w:r>
          </w:p>
        </w:tc>
        <w:tc>
          <w:tcPr>
            <w:tcW w:w="1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99" w:rsidRPr="0036024E" w:rsidRDefault="00000C99" w:rsidP="004A1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99" w:rsidRPr="0036024E" w:rsidRDefault="00000C99" w:rsidP="004A1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99" w:rsidRPr="0036024E" w:rsidRDefault="006F3459" w:rsidP="00F021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</w:tr>
      <w:tr w:rsidR="00000C99" w:rsidRPr="0028216D" w:rsidTr="004D564C">
        <w:tblPrEx>
          <w:tblCellMar>
            <w:top w:w="0" w:type="dxa"/>
            <w:bottom w:w="0" w:type="dxa"/>
          </w:tblCellMar>
        </w:tblPrEx>
        <w:trPr>
          <w:gridAfter w:val="1"/>
          <w:wAfter w:w="1780" w:type="dxa"/>
          <w:cantSplit/>
          <w:trHeight w:val="60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0C99" w:rsidRPr="0028216D" w:rsidRDefault="00000C99" w:rsidP="00DB04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99" w:rsidRPr="0028216D" w:rsidRDefault="00000C99" w:rsidP="008463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Средняя стоимость получ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 xml:space="preserve">платных услуг для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ителей, в том числе по 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 xml:space="preserve">да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асшифровать)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99" w:rsidRDefault="00000C99" w:rsidP="008463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C99" w:rsidRPr="0028216D" w:rsidRDefault="00000C99" w:rsidP="008463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1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99" w:rsidRDefault="00000C99" w:rsidP="008463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C99" w:rsidRPr="0028216D" w:rsidRDefault="00000C99" w:rsidP="008463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99" w:rsidRDefault="00000C99" w:rsidP="008463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C99" w:rsidRPr="0028216D" w:rsidRDefault="00000C99" w:rsidP="008463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0C99" w:rsidRDefault="00000C99" w:rsidP="00D766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00C99" w:rsidRPr="00260A71" w:rsidRDefault="00000C99" w:rsidP="00D766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5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3459" w:rsidRPr="0028216D" w:rsidTr="008463CE">
        <w:tblPrEx>
          <w:tblCellMar>
            <w:top w:w="0" w:type="dxa"/>
            <w:bottom w:w="0" w:type="dxa"/>
          </w:tblCellMar>
        </w:tblPrEx>
        <w:trPr>
          <w:gridAfter w:val="1"/>
          <w:wAfter w:w="1780" w:type="dxa"/>
          <w:cantSplit/>
          <w:trHeight w:val="48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459" w:rsidRPr="0028216D" w:rsidRDefault="006F3459" w:rsidP="00DB04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459" w:rsidRDefault="006F3459" w:rsidP="006265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Поступления, в разрезе п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ступл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ний,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усмотренных планом             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о-хозяйственной            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и у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дения: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3459" w:rsidRPr="0028216D" w:rsidRDefault="006F3459" w:rsidP="006265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459" w:rsidRDefault="006F3459" w:rsidP="00042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459" w:rsidRPr="0028216D" w:rsidRDefault="006F3459" w:rsidP="00042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459" w:rsidRPr="0067190E" w:rsidRDefault="006F3459" w:rsidP="004A1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190E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  <w:p w:rsidR="006F3459" w:rsidRDefault="006F3459" w:rsidP="004A1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3459" w:rsidRPr="0067190E" w:rsidRDefault="006F3459" w:rsidP="004A1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49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459" w:rsidRPr="0067190E" w:rsidRDefault="006F3459" w:rsidP="004A1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190E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  <w:p w:rsidR="006F3459" w:rsidRPr="0067190E" w:rsidRDefault="006F3459" w:rsidP="004A1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3459" w:rsidRPr="0067190E" w:rsidRDefault="006F3459" w:rsidP="004A1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77,1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459" w:rsidRPr="0067190E" w:rsidRDefault="006F3459" w:rsidP="004A1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190E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  <w:p w:rsidR="006F3459" w:rsidRDefault="006F3459" w:rsidP="004A1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3459" w:rsidRPr="0067190E" w:rsidRDefault="006F3459" w:rsidP="004A1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6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459" w:rsidRPr="0067190E" w:rsidRDefault="006F3459" w:rsidP="004A1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190E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  <w:p w:rsidR="006F3459" w:rsidRPr="0067190E" w:rsidRDefault="006F3459" w:rsidP="004A1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3459" w:rsidRPr="0067190E" w:rsidRDefault="006F3459" w:rsidP="004A1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2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459" w:rsidRPr="0067190E" w:rsidRDefault="006F3459" w:rsidP="004A1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190E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  <w:p w:rsidR="006F3459" w:rsidRDefault="006F3459" w:rsidP="004A1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3459" w:rsidRPr="0067190E" w:rsidRDefault="006F3459" w:rsidP="004A1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9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459" w:rsidRPr="0067190E" w:rsidRDefault="006F3459" w:rsidP="004A1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190E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  <w:p w:rsidR="006F3459" w:rsidRPr="0067190E" w:rsidRDefault="006F3459" w:rsidP="004A1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3459" w:rsidRPr="0067190E" w:rsidRDefault="006F3459" w:rsidP="004A1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66,7</w:t>
            </w:r>
          </w:p>
        </w:tc>
      </w:tr>
      <w:tr w:rsidR="006F3459" w:rsidRPr="0028216D" w:rsidTr="00E916AE">
        <w:tblPrEx>
          <w:tblCellMar>
            <w:top w:w="0" w:type="dxa"/>
            <w:bottom w:w="0" w:type="dxa"/>
          </w:tblCellMar>
        </w:tblPrEx>
        <w:trPr>
          <w:gridAfter w:val="1"/>
          <w:wAfter w:w="1780" w:type="dxa"/>
          <w:cantSplit/>
          <w:trHeight w:val="120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459" w:rsidRPr="0028216D" w:rsidRDefault="006F3459" w:rsidP="00DB04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459" w:rsidRDefault="006F3459" w:rsidP="006265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Выплаты, в разр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 xml:space="preserve">зе выплат,         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br/>
              <w:t>предусмотренных планом финанс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 xml:space="preserve">во - 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озяйственной деятельности         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:  </w:t>
            </w:r>
          </w:p>
          <w:p w:rsidR="006F3459" w:rsidRPr="0028216D" w:rsidRDefault="006F3459" w:rsidP="006265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459" w:rsidRDefault="006F3459" w:rsidP="00042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459" w:rsidRPr="0028216D" w:rsidRDefault="006F3459" w:rsidP="00042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459" w:rsidRDefault="006F3459" w:rsidP="004A1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190E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  <w:p w:rsidR="006F3459" w:rsidRDefault="006F3459" w:rsidP="004A1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3459" w:rsidRPr="00E461C3" w:rsidRDefault="006F3459" w:rsidP="004A1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57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459" w:rsidRDefault="006F3459" w:rsidP="004A1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190E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  <w:p w:rsidR="006F3459" w:rsidRDefault="006F3459" w:rsidP="004A1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3459" w:rsidRPr="00E461C3" w:rsidRDefault="006F3459" w:rsidP="004A13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41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459" w:rsidRDefault="006F3459" w:rsidP="004A1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190E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  <w:p w:rsidR="006F3459" w:rsidRDefault="006F3459" w:rsidP="004A1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3459" w:rsidRPr="00E461C3" w:rsidRDefault="006F3459" w:rsidP="004A1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6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459" w:rsidRDefault="006F3459" w:rsidP="004A1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190E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  <w:p w:rsidR="006F3459" w:rsidRDefault="006F3459" w:rsidP="004A1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3459" w:rsidRPr="00E461C3" w:rsidRDefault="006F3459" w:rsidP="004A13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2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459" w:rsidRDefault="006F3459" w:rsidP="004A1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190E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  <w:p w:rsidR="006F3459" w:rsidRDefault="006F3459" w:rsidP="004A1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3459" w:rsidRPr="00E461C3" w:rsidRDefault="006F3459" w:rsidP="004A1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9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459" w:rsidRDefault="006F3459" w:rsidP="004A1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190E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  <w:p w:rsidR="006F3459" w:rsidRDefault="006F3459" w:rsidP="004A1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3459" w:rsidRPr="00E461C3" w:rsidRDefault="006F3459" w:rsidP="004A13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71,5</w:t>
            </w:r>
          </w:p>
        </w:tc>
      </w:tr>
      <w:tr w:rsidR="006F3459" w:rsidRPr="0028216D" w:rsidTr="00E916AE">
        <w:tblPrEx>
          <w:tblCellMar>
            <w:top w:w="0" w:type="dxa"/>
            <w:bottom w:w="0" w:type="dxa"/>
          </w:tblCellMar>
        </w:tblPrEx>
        <w:trPr>
          <w:gridAfter w:val="1"/>
          <w:wAfter w:w="1780" w:type="dxa"/>
          <w:cantSplit/>
          <w:trHeight w:val="48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459" w:rsidRPr="0028216D" w:rsidRDefault="006F3459" w:rsidP="00DB04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459" w:rsidRDefault="006F3459" w:rsidP="006265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 xml:space="preserve">Прибыль после               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br/>
              <w:t>налогооблож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 xml:space="preserve">ния в отчетном  </w:t>
            </w:r>
            <w:r w:rsidRPr="002821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е       </w:t>
            </w:r>
          </w:p>
          <w:p w:rsidR="006F3459" w:rsidRPr="0028216D" w:rsidRDefault="006F3459" w:rsidP="006265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459" w:rsidRPr="0028216D" w:rsidRDefault="006F3459" w:rsidP="00042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D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459" w:rsidRDefault="006F3459" w:rsidP="00E46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459" w:rsidRPr="0028216D" w:rsidRDefault="006F3459" w:rsidP="00E46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459" w:rsidRDefault="006F3459" w:rsidP="00E46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459" w:rsidRPr="0028216D" w:rsidRDefault="006F3459" w:rsidP="00E46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459" w:rsidRDefault="006F3459" w:rsidP="00E46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459" w:rsidRPr="0028216D" w:rsidRDefault="006F3459" w:rsidP="00E46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8216D" w:rsidRDefault="0028216D" w:rsidP="002821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0452" w:rsidRDefault="00DB0452" w:rsidP="002821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6279B" w:rsidRDefault="0036279B" w:rsidP="002821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0452" w:rsidRDefault="00DB0452" w:rsidP="002821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0452" w:rsidRDefault="00DB0452" w:rsidP="002821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0452" w:rsidRDefault="00DB0452" w:rsidP="002821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0452" w:rsidRDefault="00DB0452" w:rsidP="002821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0452" w:rsidRDefault="00DB0452" w:rsidP="002821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0452" w:rsidRDefault="00DB0452" w:rsidP="002821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0452" w:rsidRDefault="00DB0452" w:rsidP="002821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0452" w:rsidRDefault="00DB0452" w:rsidP="002821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0452" w:rsidRDefault="00DB0452" w:rsidP="002821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0452" w:rsidRDefault="00DB0452" w:rsidP="002821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0452" w:rsidRDefault="00DB0452" w:rsidP="002821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0452" w:rsidRDefault="00DB0452" w:rsidP="002821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0452" w:rsidRDefault="00DB0452" w:rsidP="002821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915A0" w:rsidRDefault="006915A0" w:rsidP="002821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915A0" w:rsidRDefault="006915A0" w:rsidP="002821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915A0" w:rsidRDefault="006915A0" w:rsidP="002821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915A0" w:rsidRDefault="006915A0" w:rsidP="002821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915A0" w:rsidRDefault="006915A0" w:rsidP="002821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D564C" w:rsidRDefault="004D564C" w:rsidP="006915A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E7E73" w:rsidRDefault="00C6541D" w:rsidP="006915A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76960</wp:posOffset>
            </wp:positionH>
            <wp:positionV relativeFrom="paragraph">
              <wp:posOffset>-354965</wp:posOffset>
            </wp:positionV>
            <wp:extent cx="7778115" cy="10695305"/>
            <wp:effectExtent l="19050" t="0" r="0" b="0"/>
            <wp:wrapNone/>
            <wp:docPr id="3" name="Рисунок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115" cy="1069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E7E73" w:rsidSect="00DB0452">
      <w:pgSz w:w="11900" w:h="16820" w:code="9"/>
      <w:pgMar w:top="709" w:right="907" w:bottom="284" w:left="1531" w:header="709" w:footer="709" w:gutter="0"/>
      <w:cols w:space="709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17E89"/>
    <w:multiLevelType w:val="hybridMultilevel"/>
    <w:tmpl w:val="63787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grammar="clean"/>
  <w:stylePaneFormatFilter w:val="3F01"/>
  <w:defaultTabStop w:val="708"/>
  <w:autoHyphenation/>
  <w:hyphenationZone w:val="357"/>
  <w:drawingGridHorizontalSpacing w:val="187"/>
  <w:displayVerticalDrawingGridEvery w:val="2"/>
  <w:characterSpacingControl w:val="doNotCompress"/>
  <w:compat/>
  <w:rsids>
    <w:rsidRoot w:val="00B3665C"/>
    <w:rsid w:val="00000C99"/>
    <w:rsid w:val="00003239"/>
    <w:rsid w:val="00042DFB"/>
    <w:rsid w:val="00045346"/>
    <w:rsid w:val="000559A5"/>
    <w:rsid w:val="00067804"/>
    <w:rsid w:val="00072C3F"/>
    <w:rsid w:val="00083065"/>
    <w:rsid w:val="000D00B1"/>
    <w:rsid w:val="000D48CA"/>
    <w:rsid w:val="000E7F7A"/>
    <w:rsid w:val="00106105"/>
    <w:rsid w:val="00114289"/>
    <w:rsid w:val="001267C0"/>
    <w:rsid w:val="0013280A"/>
    <w:rsid w:val="001508CC"/>
    <w:rsid w:val="00161CC6"/>
    <w:rsid w:val="0016609C"/>
    <w:rsid w:val="00200CA8"/>
    <w:rsid w:val="0021622A"/>
    <w:rsid w:val="00227EF1"/>
    <w:rsid w:val="0023504B"/>
    <w:rsid w:val="00260A71"/>
    <w:rsid w:val="00265B4F"/>
    <w:rsid w:val="00277B9A"/>
    <w:rsid w:val="0028216D"/>
    <w:rsid w:val="002C36E9"/>
    <w:rsid w:val="002E3E2A"/>
    <w:rsid w:val="003115D6"/>
    <w:rsid w:val="0033247A"/>
    <w:rsid w:val="0036024E"/>
    <w:rsid w:val="0036279B"/>
    <w:rsid w:val="00366871"/>
    <w:rsid w:val="00367E0A"/>
    <w:rsid w:val="003844DF"/>
    <w:rsid w:val="00395088"/>
    <w:rsid w:val="0039759C"/>
    <w:rsid w:val="00397F31"/>
    <w:rsid w:val="003A4E5D"/>
    <w:rsid w:val="003B77FD"/>
    <w:rsid w:val="003C126D"/>
    <w:rsid w:val="003C336B"/>
    <w:rsid w:val="003E67AB"/>
    <w:rsid w:val="003E6CC7"/>
    <w:rsid w:val="00433440"/>
    <w:rsid w:val="004379EC"/>
    <w:rsid w:val="0045379B"/>
    <w:rsid w:val="004860A5"/>
    <w:rsid w:val="004A0A67"/>
    <w:rsid w:val="004A1322"/>
    <w:rsid w:val="004B079D"/>
    <w:rsid w:val="004D564C"/>
    <w:rsid w:val="004F784C"/>
    <w:rsid w:val="00506686"/>
    <w:rsid w:val="0056663E"/>
    <w:rsid w:val="005769CB"/>
    <w:rsid w:val="00586DD5"/>
    <w:rsid w:val="005A19D2"/>
    <w:rsid w:val="005A61D4"/>
    <w:rsid w:val="005D6336"/>
    <w:rsid w:val="005D6573"/>
    <w:rsid w:val="00605991"/>
    <w:rsid w:val="00610B0E"/>
    <w:rsid w:val="0062290E"/>
    <w:rsid w:val="00626571"/>
    <w:rsid w:val="0067190E"/>
    <w:rsid w:val="0068361C"/>
    <w:rsid w:val="006915A0"/>
    <w:rsid w:val="006A36EC"/>
    <w:rsid w:val="006A68F8"/>
    <w:rsid w:val="006D1574"/>
    <w:rsid w:val="006E0743"/>
    <w:rsid w:val="006E39EC"/>
    <w:rsid w:val="006F3459"/>
    <w:rsid w:val="0071439F"/>
    <w:rsid w:val="00737F65"/>
    <w:rsid w:val="0074729F"/>
    <w:rsid w:val="0076722A"/>
    <w:rsid w:val="0078494D"/>
    <w:rsid w:val="00786787"/>
    <w:rsid w:val="007B73F6"/>
    <w:rsid w:val="007E125B"/>
    <w:rsid w:val="007F266B"/>
    <w:rsid w:val="0080193A"/>
    <w:rsid w:val="00804B30"/>
    <w:rsid w:val="00807AB7"/>
    <w:rsid w:val="00807CB7"/>
    <w:rsid w:val="008375E5"/>
    <w:rsid w:val="00842E70"/>
    <w:rsid w:val="008463CE"/>
    <w:rsid w:val="0085123F"/>
    <w:rsid w:val="00877BAF"/>
    <w:rsid w:val="00886E93"/>
    <w:rsid w:val="008D31D1"/>
    <w:rsid w:val="008E7E73"/>
    <w:rsid w:val="008F1769"/>
    <w:rsid w:val="00924C4E"/>
    <w:rsid w:val="00927EFE"/>
    <w:rsid w:val="00936CD1"/>
    <w:rsid w:val="00946069"/>
    <w:rsid w:val="0095784F"/>
    <w:rsid w:val="00966200"/>
    <w:rsid w:val="009A5D93"/>
    <w:rsid w:val="009D6505"/>
    <w:rsid w:val="009E4D1E"/>
    <w:rsid w:val="00A001BA"/>
    <w:rsid w:val="00A137F4"/>
    <w:rsid w:val="00A31083"/>
    <w:rsid w:val="00A3256A"/>
    <w:rsid w:val="00A70942"/>
    <w:rsid w:val="00A81B75"/>
    <w:rsid w:val="00A97206"/>
    <w:rsid w:val="00AD19B0"/>
    <w:rsid w:val="00AE402B"/>
    <w:rsid w:val="00B14181"/>
    <w:rsid w:val="00B26994"/>
    <w:rsid w:val="00B30793"/>
    <w:rsid w:val="00B3665C"/>
    <w:rsid w:val="00B46189"/>
    <w:rsid w:val="00B91069"/>
    <w:rsid w:val="00B97AB7"/>
    <w:rsid w:val="00BA414C"/>
    <w:rsid w:val="00BB488B"/>
    <w:rsid w:val="00BC5C96"/>
    <w:rsid w:val="00BC769F"/>
    <w:rsid w:val="00BE6191"/>
    <w:rsid w:val="00BE7683"/>
    <w:rsid w:val="00BF3FEC"/>
    <w:rsid w:val="00C611EE"/>
    <w:rsid w:val="00C6541D"/>
    <w:rsid w:val="00CB5DA7"/>
    <w:rsid w:val="00CB6C6B"/>
    <w:rsid w:val="00CD761A"/>
    <w:rsid w:val="00CD78E2"/>
    <w:rsid w:val="00D025F3"/>
    <w:rsid w:val="00D131AA"/>
    <w:rsid w:val="00D345D0"/>
    <w:rsid w:val="00D426BE"/>
    <w:rsid w:val="00D44B42"/>
    <w:rsid w:val="00D56F59"/>
    <w:rsid w:val="00D7662D"/>
    <w:rsid w:val="00DB0452"/>
    <w:rsid w:val="00DF7278"/>
    <w:rsid w:val="00E42208"/>
    <w:rsid w:val="00E461C3"/>
    <w:rsid w:val="00E4746D"/>
    <w:rsid w:val="00E54428"/>
    <w:rsid w:val="00E65A1B"/>
    <w:rsid w:val="00E90D4D"/>
    <w:rsid w:val="00E916AE"/>
    <w:rsid w:val="00EA30F0"/>
    <w:rsid w:val="00EA5221"/>
    <w:rsid w:val="00EB2B03"/>
    <w:rsid w:val="00EC3F9C"/>
    <w:rsid w:val="00EC6095"/>
    <w:rsid w:val="00ED1DBB"/>
    <w:rsid w:val="00ED7298"/>
    <w:rsid w:val="00F021BA"/>
    <w:rsid w:val="00F1378C"/>
    <w:rsid w:val="00F35F69"/>
    <w:rsid w:val="00F5387C"/>
    <w:rsid w:val="00FB4DB2"/>
    <w:rsid w:val="00FF3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665C"/>
    <w:pPr>
      <w:autoSpaceDE w:val="0"/>
      <w:autoSpaceDN w:val="0"/>
    </w:pPr>
  </w:style>
  <w:style w:type="paragraph" w:styleId="1">
    <w:name w:val="heading 1"/>
    <w:basedOn w:val="a"/>
    <w:next w:val="a"/>
    <w:qFormat/>
    <w:rsid w:val="00B3665C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3B77F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2821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821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8019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8019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B4D00-438D-48F4-975A-4765C33D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офимов Сергей Александрович</cp:lastModifiedBy>
  <cp:revision>2</cp:revision>
  <cp:lastPrinted>2019-03-06T05:30:00Z</cp:lastPrinted>
  <dcterms:created xsi:type="dcterms:W3CDTF">2019-04-10T13:50:00Z</dcterms:created>
  <dcterms:modified xsi:type="dcterms:W3CDTF">2019-04-10T13:50:00Z</dcterms:modified>
</cp:coreProperties>
</file>